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 w:eastAsia="fr-FR"/>
        </w:rPr>
        <w:id w:val="1864161775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36"/>
        </w:rPr>
      </w:sdtEndPr>
      <w:sdtContent>
        <w:p w:rsidR="00963757" w:rsidRDefault="00DD3C1F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D1EF09" wp14:editId="2ACC212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461635" cy="1069340"/>
                    <wp:effectExtent l="0" t="0" r="5715" b="1270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163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3C1F" w:rsidRPr="00A01348" w:rsidRDefault="00A01348" w:rsidP="00DD3C1F">
                                <w:pPr>
                                  <w:spacing w:before="120"/>
                                  <w:jc w:val="center"/>
                                  <w:rPr>
                                    <w:color w:val="000000" w:themeColor="text1"/>
                                    <w:sz w:val="5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52"/>
                                      <w:szCs w:val="36"/>
                                    </w:rPr>
                                    <w:alias w:val="Subtitle"/>
                                    <w:tag w:val=""/>
                                    <w:id w:val="16816224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16E4" w:rsidRPr="00A01348">
                                      <w:rPr>
                                        <w:color w:val="000000" w:themeColor="text1"/>
                                        <w:sz w:val="52"/>
                                        <w:szCs w:val="36"/>
                                        <w:lang w:val="en-US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p w:rsidR="007C727A" w:rsidRPr="00A01348" w:rsidRDefault="007C727A" w:rsidP="00DD3C1F">
                                <w:pPr>
                                  <w:spacing w:before="120"/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36"/>
                                  </w:rPr>
                                </w:pPr>
                                <w:r w:rsidRPr="00A01348">
                                  <w:rPr>
                                    <w:color w:val="000000" w:themeColor="text1"/>
                                    <w:sz w:val="52"/>
                                    <w:szCs w:val="36"/>
                                  </w:rPr>
                                  <w:t>Principles of Programming Langu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1EF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margin-left:0;margin-top:0;width:430.05pt;height:84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DD3C1F" w:rsidRPr="00A01348" w:rsidRDefault="00A01348" w:rsidP="00DD3C1F">
                          <w:pPr>
                            <w:spacing w:before="120"/>
                            <w:jc w:val="center"/>
                            <w:rPr>
                              <w:color w:val="000000" w:themeColor="text1"/>
                              <w:sz w:val="52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52"/>
                                <w:szCs w:val="36"/>
                              </w:rPr>
                              <w:alias w:val="Subtitle"/>
                              <w:tag w:val=""/>
                              <w:id w:val="16816224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D16E4" w:rsidRPr="00A01348">
                                <w:rPr>
                                  <w:color w:val="000000" w:themeColor="text1"/>
                                  <w:sz w:val="52"/>
                                  <w:szCs w:val="36"/>
                                  <w:lang w:val="en-US"/>
                                </w:rPr>
                                <w:t>Assignment 2</w:t>
                              </w:r>
                            </w:sdtContent>
                          </w:sdt>
                        </w:p>
                        <w:p w:rsidR="007C727A" w:rsidRPr="00A01348" w:rsidRDefault="007C727A" w:rsidP="00DD3C1F">
                          <w:pPr>
                            <w:spacing w:before="120"/>
                            <w:jc w:val="center"/>
                            <w:rPr>
                              <w:color w:val="000000" w:themeColor="text1"/>
                              <w:sz w:val="44"/>
                              <w:szCs w:val="36"/>
                            </w:rPr>
                          </w:pPr>
                          <w:r w:rsidRPr="00A01348">
                            <w:rPr>
                              <w:color w:val="000000" w:themeColor="text1"/>
                              <w:sz w:val="52"/>
                              <w:szCs w:val="36"/>
                            </w:rPr>
                            <w:t>Principles of Programming Language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963757" w:rsidRDefault="00BC0C4D">
          <w:pPr>
            <w:rPr>
              <w:color w:val="FFFFFF" w:themeColor="background1"/>
              <w:sz w:val="24"/>
              <w:szCs w:val="36"/>
              <w:lang w:val="en-US" w:eastAsia="en-US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DF59FA" wp14:editId="178B9FB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371725</wp:posOffset>
                    </wp:positionV>
                    <wp:extent cx="3962400" cy="2886075"/>
                    <wp:effectExtent l="0" t="0" r="0" b="952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2400" cy="2886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4982" w:rsidRPr="00FE2A54" w:rsidRDefault="006F4982" w:rsidP="006F498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52"/>
                                    <w:szCs w:val="26"/>
                                  </w:rPr>
                                </w:pPr>
                                <w:bookmarkStart w:id="0" w:name="_GoBack"/>
                                <w:r w:rsidRPr="00FE2A54">
                                  <w:rPr>
                                    <w:color w:val="000000" w:themeColor="text1"/>
                                    <w:sz w:val="52"/>
                                    <w:szCs w:val="26"/>
                                  </w:rPr>
                                  <w:t>By</w:t>
                                </w:r>
                              </w:p>
                              <w:bookmarkEnd w:id="0"/>
                              <w:p w:rsidR="006F4982" w:rsidRDefault="006F4982" w:rsidP="006F498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52"/>
                                    <w:szCs w:val="26"/>
                                  </w:rPr>
                                </w:pPr>
                                <w:r w:rsidRPr="00FE2A54">
                                  <w:rPr>
                                    <w:color w:val="000000" w:themeColor="text1"/>
                                    <w:sz w:val="52"/>
                                    <w:szCs w:val="26"/>
                                  </w:rPr>
                                  <w:t>Akshay Mehta</w:t>
                                </w:r>
                              </w:p>
                              <w:p w:rsidR="006C4D3E" w:rsidRPr="00FE2A54" w:rsidRDefault="006C4D3E" w:rsidP="006F498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40"/>
                                    <w:szCs w:val="20"/>
                                  </w:rPr>
                                </w:pPr>
                              </w:p>
                              <w:p w:rsidR="006F4982" w:rsidRPr="006F4982" w:rsidRDefault="006F4982" w:rsidP="006F498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20"/>
                                  </w:rPr>
                                </w:pPr>
                                <w:r w:rsidRPr="006F4982">
                                  <w:rPr>
                                    <w:caps/>
                                    <w:color w:val="000000" w:themeColor="text1"/>
                                    <w:sz w:val="44"/>
                                    <w:szCs w:val="20"/>
                                  </w:rPr>
                                  <w:t>U0145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DF59FA" id="Text Box 37" o:spid="_x0000_s1027" type="#_x0000_t202" style="position:absolute;margin-left:0;margin-top:186.75pt;width:312pt;height:227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" filled="f" stroked="f" strokeweight=".5pt">
                    <v:textbox inset="0,0,0,0">
                      <w:txbxContent>
                        <w:p w:rsidR="006F4982" w:rsidRPr="00FE2A54" w:rsidRDefault="006F4982" w:rsidP="006F498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52"/>
                              <w:szCs w:val="26"/>
                            </w:rPr>
                          </w:pPr>
                          <w:bookmarkStart w:id="1" w:name="_GoBack"/>
                          <w:r w:rsidRPr="00FE2A54">
                            <w:rPr>
                              <w:color w:val="000000" w:themeColor="text1"/>
                              <w:sz w:val="52"/>
                              <w:szCs w:val="26"/>
                            </w:rPr>
                            <w:t>By</w:t>
                          </w:r>
                        </w:p>
                        <w:bookmarkEnd w:id="1"/>
                        <w:p w:rsidR="006F4982" w:rsidRDefault="006F4982" w:rsidP="006F498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52"/>
                              <w:szCs w:val="26"/>
                            </w:rPr>
                          </w:pPr>
                          <w:r w:rsidRPr="00FE2A54">
                            <w:rPr>
                              <w:color w:val="000000" w:themeColor="text1"/>
                              <w:sz w:val="52"/>
                              <w:szCs w:val="26"/>
                            </w:rPr>
                            <w:t>Akshay Mehta</w:t>
                          </w:r>
                        </w:p>
                        <w:p w:rsidR="006C4D3E" w:rsidRPr="00FE2A54" w:rsidRDefault="006C4D3E" w:rsidP="006F4982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  <w:sz w:val="40"/>
                              <w:szCs w:val="20"/>
                            </w:rPr>
                          </w:pPr>
                        </w:p>
                        <w:p w:rsidR="006F4982" w:rsidRPr="006F4982" w:rsidRDefault="006F4982" w:rsidP="006F498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44"/>
                              <w:szCs w:val="20"/>
                            </w:rPr>
                          </w:pPr>
                          <w:r w:rsidRPr="006F4982">
                            <w:rPr>
                              <w:caps/>
                              <w:color w:val="000000" w:themeColor="text1"/>
                              <w:sz w:val="44"/>
                              <w:szCs w:val="20"/>
                            </w:rPr>
                            <w:t>U0145201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F4982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7C0048" wp14:editId="4A23B63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43175</wp:posOffset>
                    </wp:positionV>
                    <wp:extent cx="1371600" cy="19050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1600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0EB3" w:rsidRPr="00FE2A54" w:rsidRDefault="00EB0EB3">
                                <w:pPr>
                                  <w:pStyle w:val="NoSpacing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FE2A54">
                                  <w:rPr>
                                    <w:sz w:val="26"/>
                                    <w:szCs w:val="26"/>
                                  </w:rPr>
                                  <w:t xml:space="preserve">Professor </w:t>
                                </w:r>
                                <w:sdt>
                                  <w:sdtPr>
                                    <w:rPr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02752166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FE2A54">
                                      <w:rPr>
                                        <w:sz w:val="26"/>
                                        <w:szCs w:val="26"/>
                                      </w:rPr>
                                      <w:t>C scharff.</w:t>
                                    </w:r>
                                  </w:sdtContent>
                                </w:sdt>
                              </w:p>
                              <w:p w:rsidR="00EB0EB3" w:rsidRDefault="00A0134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83132246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0EB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7C0048" id="Text Box 32" o:spid="_x0000_s1028" type="#_x0000_t202" style="position:absolute;margin-left:0;margin-top:200.25pt;width:108pt;height: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" filled="f" stroked="f" strokeweight=".5pt">
                    <v:textbox inset="0,0,0,0">
                      <w:txbxContent>
                        <w:p w:rsidR="00EB0EB3" w:rsidRPr="00FE2A54" w:rsidRDefault="00EB0EB3">
                          <w:pPr>
                            <w:pStyle w:val="NoSpacing"/>
                            <w:rPr>
                              <w:sz w:val="26"/>
                              <w:szCs w:val="26"/>
                            </w:rPr>
                          </w:pPr>
                          <w:r w:rsidRPr="00FE2A54">
                            <w:rPr>
                              <w:sz w:val="26"/>
                              <w:szCs w:val="26"/>
                            </w:rPr>
                            <w:t xml:space="preserve">Professor </w:t>
                          </w: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02752166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FE2A54">
                                <w:rPr>
                                  <w:sz w:val="26"/>
                                  <w:szCs w:val="26"/>
                                </w:rPr>
                                <w:t>C scharff.</w:t>
                              </w:r>
                            </w:sdtContent>
                          </w:sdt>
                        </w:p>
                        <w:p w:rsidR="00EB0EB3" w:rsidRDefault="00A0134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83132246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0EB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63757">
            <w:rPr>
              <w:color w:val="FFFFFF" w:themeColor="background1"/>
              <w:sz w:val="24"/>
              <w:szCs w:val="36"/>
              <w:lang w:val="en-US" w:eastAsia="en-US"/>
            </w:rPr>
            <w:br w:type="page"/>
          </w:r>
        </w:p>
      </w:sdtContent>
    </w:sdt>
    <w:p w:rsidR="00576EEF" w:rsidRPr="00C4514B" w:rsidRDefault="00B14533" w:rsidP="00E83DE2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Homework 2</w:t>
      </w:r>
    </w:p>
    <w:p w:rsidR="00E83DE2" w:rsidRPr="00C4514B" w:rsidRDefault="001F3F2B" w:rsidP="00E83DE2">
      <w:pPr>
        <w:jc w:val="center"/>
        <w:rPr>
          <w:b/>
          <w:sz w:val="28"/>
          <w:lang w:val="en-US"/>
        </w:rPr>
      </w:pPr>
      <w:r w:rsidRPr="00C4514B">
        <w:rPr>
          <w:b/>
          <w:sz w:val="28"/>
          <w:lang w:val="en-US"/>
        </w:rPr>
        <w:t>Programming Languages</w:t>
      </w:r>
      <w:r w:rsidR="00021A46">
        <w:rPr>
          <w:b/>
          <w:sz w:val="28"/>
          <w:lang w:val="en-US"/>
        </w:rPr>
        <w:t xml:space="preserve"> Principles and Implementation</w:t>
      </w:r>
    </w:p>
    <w:p w:rsidR="00024262" w:rsidRPr="00C4514B" w:rsidRDefault="00024262">
      <w:pPr>
        <w:rPr>
          <w:lang w:val="en-US"/>
        </w:rPr>
      </w:pPr>
    </w:p>
    <w:p w:rsidR="00EE2945" w:rsidRPr="00C4514B" w:rsidRDefault="00EE2945" w:rsidP="00EE2945">
      <w:pPr>
        <w:jc w:val="both"/>
        <w:rPr>
          <w:b/>
          <w:lang w:val="en-US"/>
        </w:rPr>
      </w:pPr>
      <w:r w:rsidRPr="00C4514B">
        <w:rPr>
          <w:b/>
          <w:lang w:val="en-US"/>
        </w:rPr>
        <w:t>Instructions:</w:t>
      </w:r>
    </w:p>
    <w:p w:rsidR="00AD1079" w:rsidRPr="00880A99" w:rsidRDefault="00EE2945" w:rsidP="00EB0EB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 xml:space="preserve">Due date: </w:t>
      </w:r>
      <w:r w:rsidR="00A01FCB" w:rsidRPr="00880A99">
        <w:rPr>
          <w:rFonts w:cstheme="minorHAnsi"/>
          <w:lang w:val="en-US"/>
        </w:rPr>
        <w:t>10/16</w:t>
      </w:r>
      <w:r w:rsidR="001920F4" w:rsidRPr="00880A99">
        <w:rPr>
          <w:rFonts w:cstheme="minorHAnsi"/>
          <w:lang w:val="en-US"/>
        </w:rPr>
        <w:t xml:space="preserve"> (No </w:t>
      </w:r>
      <w:r w:rsidR="00AD1079" w:rsidRPr="00880A99">
        <w:rPr>
          <w:rFonts w:cstheme="minorHAnsi"/>
          <w:lang w:val="en-US"/>
        </w:rPr>
        <w:t>late homework will be accepted.)</w:t>
      </w:r>
    </w:p>
    <w:p w:rsidR="00EE2945" w:rsidRPr="00880A99" w:rsidRDefault="00EE2945" w:rsidP="00EB0EB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>This homework assignment is to be done alone or in a group of 2 students.</w:t>
      </w:r>
    </w:p>
    <w:p w:rsidR="00EE2945" w:rsidRPr="00880A99" w:rsidRDefault="00EE2945" w:rsidP="00671DEC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>Problems must be done in order.</w:t>
      </w:r>
    </w:p>
    <w:p w:rsidR="00E00383" w:rsidRPr="00880A99" w:rsidRDefault="00E00383" w:rsidP="00E0038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>You need to fill out this document with your answers. Homeworks with answers only will not be accepted.</w:t>
      </w:r>
    </w:p>
    <w:p w:rsidR="00EE2945" w:rsidRPr="00880A99" w:rsidRDefault="00EE2945" w:rsidP="00671DEC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>All Java code must be written and tested in the Eclipse IDE (</w:t>
      </w:r>
      <w:hyperlink r:id="rId7" w:history="1">
        <w:r w:rsidRPr="00880A99">
          <w:rPr>
            <w:rStyle w:val="Hyperlink"/>
            <w:rFonts w:cstheme="minorHAnsi"/>
            <w:lang w:val="en-US"/>
          </w:rPr>
          <w:t>http://www.eclipse.org</w:t>
        </w:r>
      </w:hyperlink>
      <w:r w:rsidRPr="00880A99">
        <w:rPr>
          <w:rFonts w:cstheme="minorHAnsi"/>
          <w:lang w:val="en-US"/>
        </w:rPr>
        <w:t>)</w:t>
      </w:r>
      <w:r w:rsidR="00E00383" w:rsidRPr="00880A99">
        <w:rPr>
          <w:rFonts w:cstheme="minorHAnsi"/>
          <w:lang w:val="en-US"/>
        </w:rPr>
        <w:t xml:space="preserve"> (or similar)</w:t>
      </w:r>
      <w:r w:rsidRPr="00880A99">
        <w:rPr>
          <w:rFonts w:cstheme="minorHAnsi"/>
          <w:lang w:val="en-US"/>
        </w:rPr>
        <w:t>.</w:t>
      </w:r>
    </w:p>
    <w:p w:rsidR="00A6074A" w:rsidRPr="00880A99" w:rsidRDefault="00A6074A" w:rsidP="00671DEC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>Code must be provided in annex and printed directly from Eclipse.</w:t>
      </w:r>
    </w:p>
    <w:p w:rsidR="00EE2945" w:rsidRPr="00880A99" w:rsidRDefault="00EE2945" w:rsidP="00671DEC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>Code that does not compile will be graded as 0.</w:t>
      </w:r>
    </w:p>
    <w:p w:rsidR="00EE2945" w:rsidRPr="00880A99" w:rsidRDefault="00EE2945" w:rsidP="00671DEC">
      <w:pPr>
        <w:pStyle w:val="FootnoteTex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80A99">
        <w:rPr>
          <w:rFonts w:asciiTheme="minorHAnsi" w:hAnsiTheme="minorHAnsi" w:cstheme="minorHAnsi"/>
          <w:sz w:val="22"/>
          <w:szCs w:val="22"/>
          <w:lang w:val="en-US"/>
        </w:rPr>
        <w:t xml:space="preserve">All your code must be </w:t>
      </w:r>
      <w:r w:rsidR="000315B3" w:rsidRPr="00880A99">
        <w:rPr>
          <w:rFonts w:asciiTheme="minorHAnsi" w:hAnsiTheme="minorHAnsi" w:cstheme="minorHAnsi"/>
          <w:sz w:val="22"/>
          <w:szCs w:val="22"/>
          <w:lang w:val="en-US"/>
        </w:rPr>
        <w:t xml:space="preserve">available on GitHub under </w:t>
      </w:r>
      <w:r w:rsidR="00D22B9D" w:rsidRPr="00880A99">
        <w:rPr>
          <w:rFonts w:asciiTheme="minorHAnsi" w:hAnsiTheme="minorHAnsi" w:cstheme="minorHAnsi"/>
          <w:sz w:val="22"/>
          <w:szCs w:val="22"/>
          <w:lang w:val="en-US"/>
        </w:rPr>
        <w:t>the CS361 and Homework2 directories.</w:t>
      </w:r>
    </w:p>
    <w:p w:rsidR="004B1B45" w:rsidRPr="00880A99" w:rsidRDefault="004B1B45" w:rsidP="004B1B4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>Your homework must be well presented and have a cover page.</w:t>
      </w:r>
      <w:r w:rsidR="002338F4" w:rsidRPr="00880A99">
        <w:rPr>
          <w:rFonts w:cstheme="minorHAnsi"/>
          <w:lang w:val="en-US"/>
        </w:rPr>
        <w:t xml:space="preserve"> 10 points will be reduced from your grade if you do not do have a cover page.</w:t>
      </w:r>
    </w:p>
    <w:p w:rsidR="00E00383" w:rsidRPr="00880A99" w:rsidRDefault="00EE2945" w:rsidP="00EB0EB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>The presentation of the hard copy of your homework assignment must contain you</w:t>
      </w:r>
      <w:r w:rsidR="00E00383" w:rsidRPr="00880A99">
        <w:rPr>
          <w:rFonts w:cstheme="minorHAnsi"/>
          <w:lang w:val="en-US"/>
        </w:rPr>
        <w:t>r name(s).</w:t>
      </w:r>
    </w:p>
    <w:p w:rsidR="00F5417D" w:rsidRPr="00880A99" w:rsidRDefault="00F5417D" w:rsidP="00EB0EB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 xml:space="preserve">In case of problems with this homework, contact me by email </w:t>
      </w:r>
      <w:hyperlink r:id="rId8" w:history="1">
        <w:r w:rsidRPr="00880A99">
          <w:rPr>
            <w:rStyle w:val="Hyperlink"/>
            <w:rFonts w:cstheme="minorHAnsi"/>
            <w:lang w:val="en-US"/>
          </w:rPr>
          <w:t>cscharff@pace.edu</w:t>
        </w:r>
      </w:hyperlink>
      <w:r w:rsidR="007B2D1A" w:rsidRPr="00880A99">
        <w:rPr>
          <w:rFonts w:cstheme="minorHAnsi"/>
          <w:lang w:val="en-US"/>
        </w:rPr>
        <w:t>.</w:t>
      </w:r>
    </w:p>
    <w:p w:rsidR="002F2819" w:rsidRPr="00880A99" w:rsidRDefault="002F2819" w:rsidP="00EB0EB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>Bring a hard copy of your homework to class.</w:t>
      </w:r>
    </w:p>
    <w:p w:rsidR="00EE2945" w:rsidRPr="00880A99" w:rsidRDefault="00EE2945" w:rsidP="00671DEC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val="en-US"/>
        </w:rPr>
      </w:pPr>
      <w:r w:rsidRPr="00880A99">
        <w:rPr>
          <w:rFonts w:cstheme="minorHAnsi"/>
          <w:lang w:val="en-US"/>
        </w:rPr>
        <w:t>Grade: 100 points</w:t>
      </w:r>
    </w:p>
    <w:p w:rsidR="003104F1" w:rsidRPr="00C4514B" w:rsidRDefault="003104F1">
      <w:pPr>
        <w:rPr>
          <w:b/>
          <w:lang w:val="en-US"/>
        </w:rPr>
      </w:pPr>
    </w:p>
    <w:p w:rsidR="00A71EFD" w:rsidRPr="00C4514B" w:rsidRDefault="00AB6DC7" w:rsidP="00A71EFD">
      <w:pPr>
        <w:jc w:val="both"/>
        <w:rPr>
          <w:b/>
          <w:lang w:val="en-US"/>
        </w:rPr>
      </w:pPr>
      <w:r w:rsidRPr="007C23F0">
        <w:rPr>
          <w:b/>
          <w:sz w:val="24"/>
          <w:lang w:val="en-US"/>
        </w:rPr>
        <w:t>Question 1</w:t>
      </w:r>
      <w:r w:rsidR="00A71EFD" w:rsidRPr="00C4514B">
        <w:rPr>
          <w:b/>
          <w:lang w:val="en-US"/>
        </w:rPr>
        <w:t>:</w:t>
      </w:r>
      <w:r w:rsidR="00D00806" w:rsidRPr="00C4514B">
        <w:rPr>
          <w:b/>
          <w:lang w:val="en-US"/>
        </w:rPr>
        <w:t xml:space="preserve"> History of programming languages</w:t>
      </w:r>
    </w:p>
    <w:p w:rsidR="00E21AD0" w:rsidRDefault="00AB6DC7" w:rsidP="00880A99">
      <w:pPr>
        <w:pStyle w:val="NoSpacing"/>
      </w:pPr>
      <w:r w:rsidRPr="00C4514B">
        <w:t>Put the following programming languages</w:t>
      </w:r>
      <w:r w:rsidR="00866BE3">
        <w:t xml:space="preserve"> </w:t>
      </w:r>
      <w:r w:rsidR="00866BE3" w:rsidRPr="00C4514B">
        <w:t>on a chronological timeline</w:t>
      </w:r>
      <w:r w:rsidR="00D22B9D">
        <w:t xml:space="preserve">. </w:t>
      </w:r>
      <w:r w:rsidR="00E21AD0">
        <w:t xml:space="preserve">The year must be provided. </w:t>
      </w:r>
      <w:r w:rsidR="00E21AD0">
        <w:rPr>
          <w:b/>
        </w:rPr>
        <w:t>In addition</w:t>
      </w:r>
      <w:r w:rsidR="00E21AD0" w:rsidRPr="00C4514B">
        <w:rPr>
          <w:b/>
        </w:rPr>
        <w:t xml:space="preserve">, </w:t>
      </w:r>
      <w:r w:rsidR="00E21AD0" w:rsidRPr="00C4514B">
        <w:t xml:space="preserve">indicate the name of the designer </w:t>
      </w:r>
      <w:r w:rsidR="00E21AD0">
        <w:t xml:space="preserve">of the programming language, </w:t>
      </w:r>
      <w:r w:rsidR="00E21AD0" w:rsidRPr="00C4514B">
        <w:t>where it was created (company, national lab, higher education institution etc.)</w:t>
      </w:r>
      <w:r w:rsidR="00E21AD0">
        <w:t>, and the country</w:t>
      </w:r>
      <w:r w:rsidR="00E21AD0" w:rsidRPr="00C4514B">
        <w:t>.</w:t>
      </w:r>
    </w:p>
    <w:p w:rsidR="00880A99" w:rsidRPr="00C4514B" w:rsidRDefault="00880A99" w:rsidP="00880A99">
      <w:pPr>
        <w:pStyle w:val="NoSpacing"/>
      </w:pPr>
    </w:p>
    <w:p w:rsidR="00AB6DC7" w:rsidRPr="00E21AD0" w:rsidRDefault="00AB6DC7" w:rsidP="00E21AD0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E21AD0">
        <w:rPr>
          <w:lang w:val="en-US"/>
        </w:rPr>
        <w:t>Fortran</w:t>
      </w:r>
    </w:p>
    <w:p w:rsidR="00AB6DC7" w:rsidRPr="00C4514B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Cobol</w:t>
      </w:r>
    </w:p>
    <w:p w:rsidR="00AB6DC7" w:rsidRPr="00C4514B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SML</w:t>
      </w:r>
    </w:p>
    <w:p w:rsidR="00AB6DC7" w:rsidRPr="00C4514B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Prolog</w:t>
      </w:r>
    </w:p>
    <w:p w:rsidR="00AB6DC7" w:rsidRPr="00C4514B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EIFFEL</w:t>
      </w:r>
    </w:p>
    <w:p w:rsidR="00AB6DC7" w:rsidRPr="00C4514B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C</w:t>
      </w:r>
    </w:p>
    <w:p w:rsidR="00AB6DC7" w:rsidRPr="00C4514B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PASCAL</w:t>
      </w:r>
    </w:p>
    <w:p w:rsidR="00AB6DC7" w:rsidRPr="00C4514B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C++</w:t>
      </w:r>
    </w:p>
    <w:p w:rsidR="00AB6DC7" w:rsidRPr="00C4514B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Java</w:t>
      </w:r>
    </w:p>
    <w:p w:rsidR="00AB6DC7" w:rsidRPr="00C4514B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 xml:space="preserve">Ruby </w:t>
      </w:r>
    </w:p>
    <w:p w:rsidR="00AB6DC7" w:rsidRPr="00C4514B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Python</w:t>
      </w:r>
    </w:p>
    <w:p w:rsidR="00AB6DC7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ADA</w:t>
      </w:r>
    </w:p>
    <w:p w:rsidR="005A3FC5" w:rsidRPr="00C4514B" w:rsidRDefault="005A3FC5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ISETL</w:t>
      </w:r>
    </w:p>
    <w:p w:rsidR="00AB6DC7" w:rsidRPr="00C4514B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t>Lisp</w:t>
      </w:r>
    </w:p>
    <w:p w:rsidR="00AB6DC7" w:rsidRDefault="00AB6DC7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C4514B">
        <w:rPr>
          <w:lang w:val="en-US"/>
        </w:rPr>
        <w:lastRenderedPageBreak/>
        <w:t>Perl</w:t>
      </w:r>
    </w:p>
    <w:p w:rsidR="00AB6DC7" w:rsidRDefault="007A55FF" w:rsidP="00A71EFD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Kotlin</w:t>
      </w:r>
    </w:p>
    <w:p w:rsidR="00211B8B" w:rsidRPr="007C23F0" w:rsidRDefault="00211B8B" w:rsidP="00211B8B">
      <w:pPr>
        <w:jc w:val="both"/>
        <w:rPr>
          <w:b/>
          <w:sz w:val="24"/>
          <w:lang w:val="en-US"/>
        </w:rPr>
      </w:pPr>
      <w:r w:rsidRPr="007C23F0">
        <w:rPr>
          <w:b/>
          <w:sz w:val="24"/>
          <w:lang w:val="en-US"/>
        </w:rPr>
        <w:t>Answer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39"/>
        <w:gridCol w:w="1385"/>
        <w:gridCol w:w="3226"/>
        <w:gridCol w:w="1845"/>
        <w:gridCol w:w="1555"/>
      </w:tblGrid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  <w:b/>
              </w:rPr>
            </w:pPr>
            <w:r w:rsidRPr="00211B8B">
              <w:rPr>
                <w:rFonts w:cstheme="minorHAnsi"/>
                <w:b/>
              </w:rPr>
              <w:t>LANGUAGE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  <w:b/>
              </w:rPr>
            </w:pPr>
            <w:r w:rsidRPr="00211B8B">
              <w:rPr>
                <w:rFonts w:cstheme="minorHAnsi"/>
                <w:b/>
              </w:rPr>
              <w:t xml:space="preserve">    YEAR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  <w:b/>
              </w:rPr>
            </w:pPr>
            <w:r w:rsidRPr="00211B8B">
              <w:rPr>
                <w:rFonts w:cstheme="minorHAnsi"/>
                <w:b/>
              </w:rPr>
              <w:t>NAME OF DESIGNER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  <w:b/>
              </w:rPr>
            </w:pPr>
            <w:r w:rsidRPr="00211B8B">
              <w:rPr>
                <w:rFonts w:cstheme="minorHAnsi"/>
                <w:b/>
              </w:rPr>
              <w:t>PLACE WHERE IT WAS CREATED</w:t>
            </w: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  <w:b/>
              </w:rPr>
            </w:pPr>
            <w:r w:rsidRPr="00211B8B">
              <w:rPr>
                <w:rFonts w:cstheme="minorHAnsi"/>
                <w:b/>
              </w:rPr>
              <w:t>COUNTRY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FORTRAN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57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JOHN W BACKUS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IBM</w:t>
            </w: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USA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LISP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58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JOHN McCARTHY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MIT</w:t>
            </w: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USA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COBOL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59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CODASYL(Conference/Committee on Data Systems Languages)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USA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ISETL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69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JACOB T. SCHWARTZ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NEW YORK UNIVERSITY</w:t>
            </w: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USA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PASCAL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70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NIKLAUS WIRTH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</w:p>
        </w:tc>
      </w:tr>
      <w:tr w:rsidR="001B1B57" w:rsidRPr="00211B8B" w:rsidTr="001B1B57">
        <w:trPr>
          <w:trHeight w:val="612"/>
        </w:trPr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PROLOG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72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ALAIN COLMERAURER WITH PHILIPPE ROUSSEL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FRANCE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C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72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DENNIS RITCHIE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BELL LABS</w:t>
            </w: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USA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ADA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77</w:t>
            </w:r>
          </w:p>
        </w:tc>
        <w:tc>
          <w:tcPr>
            <w:tcW w:w="3226" w:type="dxa"/>
          </w:tcPr>
          <w:p w:rsidR="001B1B57" w:rsidRPr="00211B8B" w:rsidRDefault="001B1B57" w:rsidP="001B1B57">
            <w:r w:rsidRPr="00211B8B">
              <w:t xml:space="preserve">MIL-STD-1815/Ada 83:JEAN ICHBIAH </w:t>
            </w:r>
          </w:p>
          <w:p w:rsidR="001B1B57" w:rsidRPr="00211B8B" w:rsidRDefault="001B1B57" w:rsidP="001B1B57">
            <w:r w:rsidRPr="00211B8B">
              <w:t>Ada 95: TUCKER TAFT</w:t>
            </w:r>
          </w:p>
          <w:p w:rsidR="001B1B57" w:rsidRPr="00211B8B" w:rsidRDefault="001B1B57" w:rsidP="001B1B57">
            <w:r w:rsidRPr="00211B8B">
              <w:t>Ada 2005: TUCKER TAFT</w:t>
            </w:r>
          </w:p>
          <w:p w:rsidR="001B1B57" w:rsidRPr="00211B8B" w:rsidRDefault="001B1B57" w:rsidP="001B1B57">
            <w:r w:rsidRPr="00211B8B">
              <w:t>Ada 2012: TUCKER TAFT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USA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C++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83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BJARNE STROUSTRUP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BELL LABS</w:t>
            </w: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USA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EIFFEL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86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BERTRAND MEYER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PERL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87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 xml:space="preserve">LARRY WALL 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USA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PYTHON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91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GUIDO VAN ROSSUM, CWI(STICHTING MATHEMATISCH CENTRUM)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NETHARLANDS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JAVA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95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JAMES GOSLING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SUN MICROSYSTEMS</w:t>
            </w: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USA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RUBY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98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YUKIHIRO “MATZ” MATSUMOTO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JAPAN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KOTLIN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2016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JETBRAINS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RUSSIA</w:t>
            </w:r>
          </w:p>
        </w:tc>
      </w:tr>
      <w:tr w:rsidR="001B1B57" w:rsidRPr="00211B8B" w:rsidTr="001B1B57">
        <w:tc>
          <w:tcPr>
            <w:tcW w:w="1339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SML</w:t>
            </w:r>
          </w:p>
        </w:tc>
        <w:tc>
          <w:tcPr>
            <w:tcW w:w="138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1973</w:t>
            </w:r>
          </w:p>
        </w:tc>
        <w:tc>
          <w:tcPr>
            <w:tcW w:w="3226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ROBIN MILNER</w:t>
            </w:r>
          </w:p>
        </w:tc>
        <w:tc>
          <w:tcPr>
            <w:tcW w:w="184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UNIVERSITY OF EDINBURGH</w:t>
            </w:r>
          </w:p>
        </w:tc>
        <w:tc>
          <w:tcPr>
            <w:tcW w:w="1555" w:type="dxa"/>
          </w:tcPr>
          <w:p w:rsidR="001B1B57" w:rsidRPr="00211B8B" w:rsidRDefault="001B1B57" w:rsidP="001B1B57">
            <w:pPr>
              <w:rPr>
                <w:rFonts w:cstheme="minorHAnsi"/>
              </w:rPr>
            </w:pPr>
            <w:r w:rsidRPr="00211B8B">
              <w:rPr>
                <w:rFonts w:cstheme="minorHAnsi"/>
              </w:rPr>
              <w:t>LOTHIAN</w:t>
            </w:r>
          </w:p>
        </w:tc>
      </w:tr>
    </w:tbl>
    <w:p w:rsidR="00E920D8" w:rsidRDefault="00E920D8" w:rsidP="00A71EFD">
      <w:pPr>
        <w:jc w:val="both"/>
        <w:rPr>
          <w:b/>
          <w:lang w:val="en-US"/>
        </w:rPr>
      </w:pPr>
    </w:p>
    <w:p w:rsidR="00AB6DC7" w:rsidRPr="007C23F0" w:rsidRDefault="00AB6DC7" w:rsidP="00A71EFD">
      <w:pPr>
        <w:jc w:val="both"/>
        <w:rPr>
          <w:b/>
          <w:sz w:val="24"/>
          <w:lang w:val="en-US"/>
        </w:rPr>
      </w:pPr>
      <w:r w:rsidRPr="007C23F0">
        <w:rPr>
          <w:b/>
          <w:sz w:val="24"/>
          <w:lang w:val="en-US"/>
        </w:rPr>
        <w:t>Question 2:</w:t>
      </w:r>
    </w:p>
    <w:p w:rsidR="003E4ABD" w:rsidRPr="00C4514B" w:rsidRDefault="00C4514B" w:rsidP="00A71EFD">
      <w:pPr>
        <w:jc w:val="both"/>
        <w:rPr>
          <w:lang w:val="en-US"/>
        </w:rPr>
      </w:pPr>
      <w:r w:rsidRPr="00C4514B">
        <w:rPr>
          <w:lang w:val="en-US"/>
        </w:rPr>
        <w:t xml:space="preserve">Consider the following </w:t>
      </w:r>
      <w:r w:rsidR="00EF43FD">
        <w:rPr>
          <w:lang w:val="en-US"/>
        </w:rPr>
        <w:t xml:space="preserve">code. Each </w:t>
      </w:r>
      <w:r w:rsidR="00EF43FD" w:rsidRPr="00842964">
        <w:rPr>
          <w:i/>
          <w:lang w:val="en-US"/>
        </w:rPr>
        <w:t>draw</w:t>
      </w:r>
      <w:r w:rsidR="00EF43FD">
        <w:rPr>
          <w:lang w:val="en-US"/>
        </w:rPr>
        <w:t xml:space="preserve"> method has a number.</w:t>
      </w:r>
    </w:p>
    <w:p w:rsidR="00EF43FD" w:rsidRPr="007C23F0" w:rsidRDefault="00EF43FD" w:rsidP="00EF43F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>public class Circle{</w:t>
      </w:r>
    </w:p>
    <w:p w:rsidR="00EF43FD" w:rsidRPr="007C23F0" w:rsidRDefault="00EF43FD" w:rsidP="00EF43FD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 xml:space="preserve">public double center_x, center_y; </w:t>
      </w:r>
    </w:p>
    <w:p w:rsidR="00EF43FD" w:rsidRPr="007C23F0" w:rsidRDefault="00EF43FD" w:rsidP="00EF43FD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 xml:space="preserve">public double radius; </w:t>
      </w:r>
    </w:p>
    <w:p w:rsidR="00EF43FD" w:rsidRPr="007C23F0" w:rsidRDefault="00EF43FD" w:rsidP="00EF43F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EF43FD" w:rsidRPr="007C23F0" w:rsidRDefault="00EF43FD" w:rsidP="00EF43FD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 xml:space="preserve">public void draw() { </w:t>
      </w:r>
    </w:p>
    <w:p w:rsidR="00EF43FD" w:rsidRPr="007C23F0" w:rsidRDefault="00EF43FD" w:rsidP="00EF43FD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 xml:space="preserve">// </w:t>
      </w:r>
      <w:r w:rsidR="001A13D0" w:rsidRPr="007C23F0">
        <w:rPr>
          <w:rFonts w:cstheme="minorHAnsi"/>
          <w:b/>
          <w:sz w:val="24"/>
          <w:szCs w:val="24"/>
          <w:lang w:val="en-US"/>
        </w:rPr>
        <w:t>(1)</w:t>
      </w:r>
      <w:r w:rsidRPr="007C23F0">
        <w:rPr>
          <w:rFonts w:cstheme="minorHAnsi"/>
          <w:sz w:val="24"/>
          <w:szCs w:val="24"/>
          <w:lang w:val="en-US"/>
        </w:rPr>
        <w:t xml:space="preserve"> method to draw circle on the screen</w:t>
      </w:r>
    </w:p>
    <w:p w:rsidR="00EF43FD" w:rsidRPr="007C23F0" w:rsidRDefault="00EF43FD" w:rsidP="00EF43FD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lastRenderedPageBreak/>
        <w:t xml:space="preserve">} </w:t>
      </w:r>
    </w:p>
    <w:p w:rsidR="00EF43FD" w:rsidRPr="007C23F0" w:rsidRDefault="00EF43FD" w:rsidP="00EF43FD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:rsidR="00EF43FD" w:rsidRPr="007C23F0" w:rsidRDefault="00EF43FD" w:rsidP="00EF43FD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 xml:space="preserve">public void draw(Color color) { </w:t>
      </w:r>
    </w:p>
    <w:p w:rsidR="00EF43FD" w:rsidRPr="007C23F0" w:rsidRDefault="00EF43FD" w:rsidP="00EF43FD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 xml:space="preserve">// </w:t>
      </w:r>
      <w:r w:rsidRPr="007C23F0">
        <w:rPr>
          <w:rFonts w:cstheme="minorHAnsi"/>
          <w:b/>
          <w:sz w:val="24"/>
          <w:szCs w:val="24"/>
          <w:lang w:val="en-US"/>
        </w:rPr>
        <w:t>(2)</w:t>
      </w:r>
      <w:r w:rsidRPr="007C23F0">
        <w:rPr>
          <w:rFonts w:cstheme="minorHAnsi"/>
          <w:sz w:val="24"/>
          <w:szCs w:val="24"/>
          <w:lang w:val="en-US"/>
        </w:rPr>
        <w:t xml:space="preserve"> method to draw circle on the screen with a </w:t>
      </w:r>
    </w:p>
    <w:p w:rsidR="00EF43FD" w:rsidRPr="007C23F0" w:rsidRDefault="00EF43FD" w:rsidP="00EF43FD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>// given color</w:t>
      </w:r>
    </w:p>
    <w:p w:rsidR="00EF43FD" w:rsidRPr="007C23F0" w:rsidRDefault="00EF43FD" w:rsidP="00EF43FD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>}</w:t>
      </w:r>
    </w:p>
    <w:p w:rsidR="00EF43FD" w:rsidRPr="007C23F0" w:rsidRDefault="00EF43FD" w:rsidP="00EF43F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>}</w:t>
      </w:r>
    </w:p>
    <w:p w:rsidR="00A82F3B" w:rsidRPr="007C23F0" w:rsidRDefault="00A82F3B" w:rsidP="00EF43FD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EF43FD" w:rsidRPr="007C23F0" w:rsidRDefault="00A82F3B" w:rsidP="00EF43F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>p</w:t>
      </w:r>
      <w:r w:rsidR="00787C3D" w:rsidRPr="007C23F0">
        <w:rPr>
          <w:rFonts w:cstheme="minorHAnsi"/>
          <w:sz w:val="24"/>
          <w:szCs w:val="24"/>
          <w:lang w:val="en-US"/>
        </w:rPr>
        <w:t xml:space="preserve">ublic </w:t>
      </w:r>
      <w:r w:rsidR="00EF43FD" w:rsidRPr="007C23F0">
        <w:rPr>
          <w:rFonts w:cstheme="minorHAnsi"/>
          <w:sz w:val="24"/>
          <w:szCs w:val="24"/>
          <w:lang w:val="en-US"/>
        </w:rPr>
        <w:t xml:space="preserve">class ColoredCircle extends </w:t>
      </w:r>
      <w:r w:rsidR="00525FE8" w:rsidRPr="007C23F0">
        <w:rPr>
          <w:rFonts w:cstheme="minorHAnsi"/>
          <w:sz w:val="24"/>
          <w:szCs w:val="24"/>
          <w:lang w:val="en-US"/>
        </w:rPr>
        <w:t>Circle {</w:t>
      </w:r>
      <w:r w:rsidR="00EF43FD" w:rsidRPr="007C23F0">
        <w:rPr>
          <w:rFonts w:cstheme="minorHAnsi"/>
          <w:sz w:val="24"/>
          <w:szCs w:val="24"/>
          <w:lang w:val="en-US"/>
        </w:rPr>
        <w:t xml:space="preserve"> </w:t>
      </w:r>
    </w:p>
    <w:p w:rsidR="00EF43FD" w:rsidRPr="007C23F0" w:rsidRDefault="00EF43FD" w:rsidP="00EF43FD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 xml:space="preserve">public int color; </w:t>
      </w:r>
    </w:p>
    <w:p w:rsidR="00EF43FD" w:rsidRPr="007C23F0" w:rsidRDefault="00EF43FD" w:rsidP="00EF43FD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</w:p>
    <w:p w:rsidR="00EF43FD" w:rsidRPr="007C23F0" w:rsidRDefault="00EF43FD" w:rsidP="00EF43FD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 xml:space="preserve">public void draw() { </w:t>
      </w:r>
    </w:p>
    <w:p w:rsidR="00EF43FD" w:rsidRPr="007C23F0" w:rsidRDefault="00EF43FD" w:rsidP="00EF43FD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 xml:space="preserve">// </w:t>
      </w:r>
      <w:r w:rsidRPr="007C23F0">
        <w:rPr>
          <w:rFonts w:cstheme="minorHAnsi"/>
          <w:b/>
          <w:sz w:val="24"/>
          <w:szCs w:val="24"/>
          <w:lang w:val="en-US"/>
        </w:rPr>
        <w:t>(3</w:t>
      </w:r>
      <w:r w:rsidR="001A13D0" w:rsidRPr="007C23F0">
        <w:rPr>
          <w:rFonts w:cstheme="minorHAnsi"/>
          <w:b/>
          <w:sz w:val="24"/>
          <w:szCs w:val="24"/>
          <w:lang w:val="en-US"/>
        </w:rPr>
        <w:t>)</w:t>
      </w:r>
      <w:r w:rsidRPr="007C23F0">
        <w:rPr>
          <w:rFonts w:cstheme="minorHAnsi"/>
          <w:sz w:val="24"/>
          <w:szCs w:val="24"/>
          <w:lang w:val="en-US"/>
        </w:rPr>
        <w:t xml:space="preserve"> method to draw the colored circle</w:t>
      </w:r>
    </w:p>
    <w:p w:rsidR="00EF43FD" w:rsidRPr="007C23F0" w:rsidRDefault="00EF43FD" w:rsidP="00EF43F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ab/>
        <w:t>}</w:t>
      </w:r>
    </w:p>
    <w:p w:rsidR="00EF43FD" w:rsidRPr="007C23F0" w:rsidRDefault="00EF43FD" w:rsidP="00EF43F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7C23F0">
        <w:rPr>
          <w:rFonts w:cstheme="minorHAnsi"/>
          <w:sz w:val="24"/>
          <w:szCs w:val="24"/>
          <w:lang w:val="en-US"/>
        </w:rPr>
        <w:t>}</w:t>
      </w:r>
    </w:p>
    <w:p w:rsidR="00EF43FD" w:rsidRDefault="00EF43FD" w:rsidP="00EF43FD">
      <w:pPr>
        <w:spacing w:after="0" w:line="240" w:lineRule="auto"/>
        <w:jc w:val="both"/>
        <w:rPr>
          <w:lang w:val="en-US"/>
        </w:rPr>
      </w:pPr>
    </w:p>
    <w:p w:rsidR="002D1054" w:rsidRDefault="002D1054" w:rsidP="002D10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xplain polymorphism on the code above.</w:t>
      </w:r>
    </w:p>
    <w:p w:rsidR="00525FE8" w:rsidRDefault="00525FE8" w:rsidP="00525FE8">
      <w:pPr>
        <w:pStyle w:val="ListParagraph"/>
        <w:spacing w:after="0" w:line="240" w:lineRule="auto"/>
        <w:jc w:val="both"/>
        <w:rPr>
          <w:lang w:val="en-US"/>
        </w:rPr>
      </w:pPr>
    </w:p>
    <w:p w:rsidR="00525FE8" w:rsidRPr="007C23F0" w:rsidRDefault="00525FE8" w:rsidP="00525FE8">
      <w:pPr>
        <w:pStyle w:val="ListParagraph"/>
        <w:spacing w:after="0" w:line="240" w:lineRule="auto"/>
        <w:jc w:val="both"/>
        <w:rPr>
          <w:sz w:val="24"/>
          <w:lang w:val="en-US"/>
        </w:rPr>
      </w:pPr>
      <w:r w:rsidRPr="007C23F0">
        <w:rPr>
          <w:b/>
          <w:sz w:val="24"/>
          <w:lang w:val="en-US"/>
        </w:rPr>
        <w:t>Answer</w:t>
      </w:r>
      <w:r w:rsidRPr="007C23F0">
        <w:rPr>
          <w:sz w:val="24"/>
          <w:lang w:val="en-US"/>
        </w:rPr>
        <w:t>:</w:t>
      </w:r>
    </w:p>
    <w:p w:rsidR="00525FE8" w:rsidRDefault="00525FE8" w:rsidP="00525FE8">
      <w:pPr>
        <w:pStyle w:val="ListParagraph"/>
        <w:spacing w:after="0" w:line="240" w:lineRule="auto"/>
        <w:jc w:val="both"/>
        <w:rPr>
          <w:lang w:val="en-US"/>
        </w:rPr>
      </w:pPr>
      <w:r w:rsidRPr="00525FE8">
        <w:rPr>
          <w:lang w:val="en-US"/>
        </w:rPr>
        <w:t>Polymorphism is the ability of an object to take on many forms</w:t>
      </w:r>
      <w:r>
        <w:rPr>
          <w:lang w:val="en-US"/>
        </w:rPr>
        <w:t>.</w:t>
      </w:r>
    </w:p>
    <w:p w:rsidR="00525FE8" w:rsidRDefault="00525FE8" w:rsidP="00525FE8">
      <w:pPr>
        <w:pStyle w:val="ListParagraph"/>
        <w:spacing w:after="0" w:line="240" w:lineRule="auto"/>
        <w:jc w:val="both"/>
        <w:rPr>
          <w:lang w:val="en-US"/>
        </w:rPr>
      </w:pPr>
      <w:r w:rsidRPr="00525FE8">
        <w:rPr>
          <w:lang w:val="en-US"/>
        </w:rPr>
        <w:t xml:space="preserve">Any Java object that can pass more than one IS-A </w:t>
      </w:r>
      <w:r>
        <w:rPr>
          <w:lang w:val="en-US"/>
        </w:rPr>
        <w:t>relation</w:t>
      </w:r>
      <w:r w:rsidRPr="00525FE8">
        <w:rPr>
          <w:lang w:val="en-US"/>
        </w:rPr>
        <w:t xml:space="preserve"> is considered to be polymorphic.</w:t>
      </w:r>
    </w:p>
    <w:p w:rsidR="00525FE8" w:rsidRDefault="00525FE8" w:rsidP="00525FE8">
      <w:pPr>
        <w:pStyle w:val="ListParagraph"/>
        <w:spacing w:after="0" w:line="240" w:lineRule="auto"/>
        <w:jc w:val="both"/>
        <w:rPr>
          <w:lang w:val="en-US"/>
        </w:rPr>
      </w:pPr>
      <w:r>
        <w:rPr>
          <w:lang w:val="en-US"/>
        </w:rPr>
        <w:t>The draw methods in the above two classes states that ColoredCircle IS-A form of Circle class and hence the object of ColoredCircle class can be referenced to Circle object. This is called Polymorphism.</w:t>
      </w:r>
    </w:p>
    <w:p w:rsidR="00525FE8" w:rsidRDefault="00525FE8" w:rsidP="00525FE8">
      <w:pPr>
        <w:pStyle w:val="ListParagraph"/>
        <w:spacing w:after="0" w:line="240" w:lineRule="auto"/>
        <w:jc w:val="both"/>
        <w:rPr>
          <w:lang w:val="en-US"/>
        </w:rPr>
      </w:pPr>
    </w:p>
    <w:p w:rsidR="002D1054" w:rsidRPr="00E920D8" w:rsidRDefault="00E920D8" w:rsidP="00E920D8">
      <w:pPr>
        <w:tabs>
          <w:tab w:val="left" w:pos="1200"/>
        </w:tabs>
        <w:spacing w:after="0" w:line="240" w:lineRule="auto"/>
        <w:jc w:val="both"/>
        <w:rPr>
          <w:lang w:val="en-US"/>
        </w:rPr>
      </w:pPr>
      <w:r w:rsidRPr="00E920D8">
        <w:rPr>
          <w:lang w:val="en-US"/>
        </w:rPr>
        <w:tab/>
      </w:r>
    </w:p>
    <w:p w:rsidR="002D1054" w:rsidRPr="002D1054" w:rsidRDefault="002D1054" w:rsidP="002D10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2D1054">
        <w:rPr>
          <w:lang w:val="en-US"/>
        </w:rPr>
        <w:t>c is of type Circle and d is of type ColoredCircle.</w:t>
      </w:r>
      <w:r>
        <w:rPr>
          <w:lang w:val="en-US"/>
        </w:rPr>
        <w:t xml:space="preserve"> Can we write </w:t>
      </w:r>
      <w:r w:rsidRPr="00E00383">
        <w:rPr>
          <w:rFonts w:ascii="Courier New" w:hAnsi="Courier New" w:cs="Courier New"/>
          <w:lang w:val="en-US"/>
        </w:rPr>
        <w:t>d = c;</w:t>
      </w:r>
      <w:r>
        <w:rPr>
          <w:lang w:val="en-US"/>
        </w:rPr>
        <w:t>? Why?</w:t>
      </w:r>
    </w:p>
    <w:p w:rsidR="002D1054" w:rsidRDefault="002D1054" w:rsidP="002D1054">
      <w:pPr>
        <w:pStyle w:val="ListParagraph"/>
        <w:spacing w:after="0" w:line="240" w:lineRule="auto"/>
        <w:jc w:val="both"/>
        <w:rPr>
          <w:lang w:val="en-US"/>
        </w:rPr>
      </w:pPr>
    </w:p>
    <w:p w:rsidR="003077CB" w:rsidRPr="007C23F0" w:rsidRDefault="003077CB" w:rsidP="003077CB">
      <w:pPr>
        <w:pStyle w:val="ListParagraph"/>
        <w:spacing w:after="0" w:line="240" w:lineRule="auto"/>
        <w:jc w:val="both"/>
        <w:rPr>
          <w:sz w:val="24"/>
          <w:lang w:val="en-US"/>
        </w:rPr>
      </w:pPr>
      <w:r w:rsidRPr="007C23F0">
        <w:rPr>
          <w:b/>
          <w:sz w:val="24"/>
          <w:lang w:val="en-US"/>
        </w:rPr>
        <w:t>Answer</w:t>
      </w:r>
      <w:r w:rsidRPr="007C23F0">
        <w:rPr>
          <w:sz w:val="24"/>
          <w:lang w:val="en-US"/>
        </w:rPr>
        <w:t>:</w:t>
      </w:r>
    </w:p>
    <w:p w:rsidR="003077CB" w:rsidRDefault="003077CB" w:rsidP="003077CB">
      <w:pPr>
        <w:pStyle w:val="ListParagraph"/>
        <w:spacing w:after="0" w:line="240" w:lineRule="auto"/>
        <w:jc w:val="both"/>
        <w:rPr>
          <w:lang w:val="en-US"/>
        </w:rPr>
      </w:pPr>
      <w:r w:rsidRPr="003077CB">
        <w:rPr>
          <w:lang w:val="en-US"/>
        </w:rPr>
        <w:t>No.</w:t>
      </w:r>
      <w:r>
        <w:rPr>
          <w:lang w:val="en-US"/>
        </w:rPr>
        <w:t xml:space="preserve"> Because the compiler will throw Type mismatch error. The base class object reference cannot be assigned to its child class object.</w:t>
      </w:r>
    </w:p>
    <w:p w:rsidR="003077CB" w:rsidRPr="003077CB" w:rsidRDefault="003077CB" w:rsidP="003077CB">
      <w:pPr>
        <w:spacing w:after="0" w:line="240" w:lineRule="auto"/>
        <w:jc w:val="both"/>
        <w:rPr>
          <w:lang w:val="en-US"/>
        </w:rPr>
      </w:pPr>
    </w:p>
    <w:p w:rsidR="003077CB" w:rsidRPr="003077CB" w:rsidRDefault="003077CB" w:rsidP="003077CB">
      <w:pPr>
        <w:pStyle w:val="ListParagraph"/>
        <w:spacing w:after="0" w:line="240" w:lineRule="auto"/>
        <w:jc w:val="both"/>
        <w:rPr>
          <w:lang w:val="en-US"/>
        </w:rPr>
      </w:pPr>
    </w:p>
    <w:p w:rsidR="00C549E0" w:rsidRPr="002D1054" w:rsidRDefault="00E21AD0" w:rsidP="002D10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2D1054">
        <w:rPr>
          <w:lang w:val="en-US"/>
        </w:rPr>
        <w:t>c is of type Circle and d is of type ColoredCircle.</w:t>
      </w:r>
      <w:r>
        <w:rPr>
          <w:lang w:val="en-US"/>
        </w:rPr>
        <w:t xml:space="preserve"> Can we write </w:t>
      </w:r>
      <w:r w:rsidRPr="00E00383">
        <w:rPr>
          <w:rFonts w:ascii="Courier New" w:hAnsi="Courier New" w:cs="Courier New"/>
          <w:lang w:val="en-US"/>
        </w:rPr>
        <w:t>c = d;</w:t>
      </w:r>
      <w:r w:rsidR="002D1054">
        <w:rPr>
          <w:lang w:val="en-US"/>
        </w:rPr>
        <w:t xml:space="preserve">? Why? </w:t>
      </w:r>
      <w:r w:rsidR="00C549E0" w:rsidRPr="002D1054">
        <w:rPr>
          <w:lang w:val="en-US"/>
        </w:rPr>
        <w:t xml:space="preserve">What happens if we execute the code below? What method called </w:t>
      </w:r>
      <w:r w:rsidR="00C549E0" w:rsidRPr="002D1054">
        <w:rPr>
          <w:i/>
          <w:lang w:val="en-US"/>
        </w:rPr>
        <w:t>draw</w:t>
      </w:r>
      <w:r w:rsidR="00C549E0" w:rsidRPr="002D1054">
        <w:rPr>
          <w:lang w:val="en-US"/>
        </w:rPr>
        <w:t xml:space="preserve"> is called?</w:t>
      </w:r>
      <w:r w:rsidR="008A50CE" w:rsidRPr="002D1054">
        <w:rPr>
          <w:lang w:val="en-US"/>
        </w:rPr>
        <w:t xml:space="preserve"> Why?</w:t>
      </w:r>
      <w:r w:rsidR="00C549E0" w:rsidRPr="002D1054">
        <w:rPr>
          <w:lang w:val="en-US"/>
        </w:rPr>
        <w:t xml:space="preserve"> </w:t>
      </w:r>
    </w:p>
    <w:p w:rsidR="00C549E0" w:rsidRDefault="00C549E0" w:rsidP="00EF43FD">
      <w:pPr>
        <w:spacing w:after="0" w:line="240" w:lineRule="auto"/>
        <w:jc w:val="both"/>
        <w:rPr>
          <w:lang w:val="en-US"/>
        </w:rPr>
      </w:pPr>
    </w:p>
    <w:p w:rsidR="00C549E0" w:rsidRPr="00057FF1" w:rsidRDefault="00C549E0" w:rsidP="008513AB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057FF1">
        <w:rPr>
          <w:rFonts w:ascii="Courier New" w:hAnsi="Courier New" w:cs="Courier New"/>
          <w:lang w:val="en-US"/>
        </w:rPr>
        <w:t xml:space="preserve">c = d; </w:t>
      </w:r>
    </w:p>
    <w:p w:rsidR="00C549E0" w:rsidRPr="00A13F96" w:rsidRDefault="00C549E0" w:rsidP="008513AB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057FF1">
        <w:rPr>
          <w:rFonts w:ascii="Courier New" w:hAnsi="Courier New" w:cs="Courier New"/>
          <w:lang w:val="en-US"/>
        </w:rPr>
        <w:t>c.draw();</w:t>
      </w:r>
    </w:p>
    <w:p w:rsidR="00C549E0" w:rsidRDefault="00C549E0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3077CB" w:rsidRPr="007C23F0" w:rsidRDefault="003077CB" w:rsidP="003077CB">
      <w:pPr>
        <w:spacing w:after="0" w:line="240" w:lineRule="auto"/>
        <w:ind w:firstLine="720"/>
        <w:jc w:val="both"/>
        <w:rPr>
          <w:sz w:val="24"/>
          <w:lang w:val="en-US"/>
        </w:rPr>
      </w:pPr>
      <w:r w:rsidRPr="007C23F0">
        <w:rPr>
          <w:b/>
          <w:sz w:val="24"/>
          <w:lang w:val="en-US"/>
        </w:rPr>
        <w:t>Answer</w:t>
      </w:r>
      <w:r w:rsidRPr="007C23F0">
        <w:rPr>
          <w:sz w:val="24"/>
          <w:lang w:val="en-US"/>
        </w:rPr>
        <w:t>:</w:t>
      </w:r>
    </w:p>
    <w:p w:rsidR="003077CB" w:rsidRDefault="003077CB" w:rsidP="00A92322">
      <w:pPr>
        <w:spacing w:after="0" w:line="240" w:lineRule="auto"/>
        <w:ind w:left="720"/>
        <w:jc w:val="both"/>
        <w:rPr>
          <w:lang w:val="en-US"/>
        </w:rPr>
      </w:pPr>
      <w:r>
        <w:rPr>
          <w:lang w:val="en-US"/>
        </w:rPr>
        <w:t xml:space="preserve">Yes. We can write c = d. Because C is </w:t>
      </w:r>
      <w:r w:rsidR="00F11801">
        <w:rPr>
          <w:lang w:val="en-US"/>
        </w:rPr>
        <w:t>an object of class Circle and d is an object of class ColoredCircle which is extending class Circle. Hence this statement is valid.</w:t>
      </w:r>
    </w:p>
    <w:p w:rsidR="00F11801" w:rsidRDefault="00F11801" w:rsidP="003077CB">
      <w:pPr>
        <w:spacing w:after="0" w:line="240" w:lineRule="auto"/>
        <w:ind w:firstLine="720"/>
        <w:jc w:val="both"/>
        <w:rPr>
          <w:lang w:val="en-US"/>
        </w:rPr>
      </w:pPr>
    </w:p>
    <w:p w:rsidR="00F11801" w:rsidRPr="00F11801" w:rsidRDefault="00F11801" w:rsidP="00F11801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F11801">
        <w:rPr>
          <w:rFonts w:ascii="Courier New" w:hAnsi="Courier New" w:cs="Courier New"/>
          <w:lang w:val="en-US"/>
        </w:rPr>
        <w:t xml:space="preserve">c = d; </w:t>
      </w:r>
    </w:p>
    <w:p w:rsidR="00F11801" w:rsidRPr="00F11801" w:rsidRDefault="00F11801" w:rsidP="00F11801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F11801">
        <w:rPr>
          <w:rFonts w:ascii="Courier New" w:hAnsi="Courier New" w:cs="Courier New"/>
          <w:lang w:val="en-US"/>
        </w:rPr>
        <w:t>c.draw();</w:t>
      </w:r>
    </w:p>
    <w:p w:rsidR="00E4621A" w:rsidRDefault="00E4621A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00383" w:rsidRPr="007C23F0" w:rsidRDefault="00F11801" w:rsidP="00EF43FD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r w:rsidRPr="007C23F0">
        <w:rPr>
          <w:rFonts w:cstheme="minorHAnsi"/>
          <w:b/>
          <w:sz w:val="24"/>
          <w:lang w:val="en-US"/>
        </w:rPr>
        <w:t>Execution</w:t>
      </w:r>
      <w:r w:rsidRPr="007C23F0">
        <w:rPr>
          <w:rFonts w:cstheme="minorHAnsi"/>
          <w:sz w:val="24"/>
          <w:lang w:val="en-US"/>
        </w:rPr>
        <w:t xml:space="preserve"> :</w:t>
      </w:r>
    </w:p>
    <w:p w:rsidR="00F11801" w:rsidRDefault="00F11801" w:rsidP="00EF43FD">
      <w:pPr>
        <w:spacing w:after="0" w:line="240" w:lineRule="auto"/>
        <w:jc w:val="both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274A01">
        <w:rPr>
          <w:lang w:val="en-US"/>
        </w:rPr>
        <w:t>Draw method called in ColoredCircle</w:t>
      </w:r>
      <w:r w:rsidR="00274A01">
        <w:rPr>
          <w:lang w:val="en-US"/>
        </w:rPr>
        <w:t xml:space="preserve">. </w:t>
      </w:r>
    </w:p>
    <w:p w:rsidR="00274A01" w:rsidRDefault="00274A01" w:rsidP="00EF43F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  <w:t>Because C holds the reference of ColoredCircle object.</w:t>
      </w:r>
    </w:p>
    <w:p w:rsidR="00274A01" w:rsidRDefault="00274A01" w:rsidP="00EF43FD">
      <w:pPr>
        <w:spacing w:after="0" w:line="240" w:lineRule="auto"/>
        <w:jc w:val="both"/>
        <w:rPr>
          <w:lang w:val="en-US"/>
        </w:rPr>
      </w:pPr>
    </w:p>
    <w:p w:rsidR="00274A01" w:rsidRPr="007C23F0" w:rsidRDefault="00274A01" w:rsidP="009C41DC">
      <w:pPr>
        <w:spacing w:after="0" w:line="240" w:lineRule="auto"/>
        <w:ind w:firstLine="720"/>
        <w:jc w:val="both"/>
        <w:rPr>
          <w:rFonts w:ascii="Courier New" w:hAnsi="Courier New" w:cs="Courier New"/>
          <w:b/>
          <w:sz w:val="24"/>
          <w:lang w:val="en-US"/>
        </w:rPr>
      </w:pPr>
      <w:r w:rsidRPr="007C23F0">
        <w:rPr>
          <w:b/>
          <w:sz w:val="24"/>
          <w:lang w:val="en-US"/>
        </w:rPr>
        <w:t xml:space="preserve">Code Attachment: </w:t>
      </w:r>
    </w:p>
    <w:p w:rsidR="00F11801" w:rsidRPr="00A13F96" w:rsidRDefault="00F11801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AB6DC7" w:rsidRPr="007C23F0" w:rsidRDefault="009F4769" w:rsidP="00A71EFD">
      <w:pPr>
        <w:jc w:val="both"/>
        <w:rPr>
          <w:b/>
          <w:sz w:val="24"/>
          <w:lang w:val="en-US"/>
        </w:rPr>
      </w:pPr>
      <w:r w:rsidRPr="007C23F0">
        <w:rPr>
          <w:b/>
          <w:sz w:val="24"/>
          <w:lang w:val="en-US"/>
        </w:rPr>
        <w:t>Question 3</w:t>
      </w:r>
      <w:r w:rsidR="00AB6DC7" w:rsidRPr="007C23F0">
        <w:rPr>
          <w:b/>
          <w:sz w:val="24"/>
          <w:lang w:val="en-US"/>
        </w:rPr>
        <w:t>:</w:t>
      </w:r>
    </w:p>
    <w:p w:rsidR="00A71EFD" w:rsidRDefault="00A71EFD" w:rsidP="00A71EFD">
      <w:pPr>
        <w:jc w:val="both"/>
        <w:rPr>
          <w:rStyle w:val="fnt0"/>
          <w:lang w:val="en-US"/>
        </w:rPr>
      </w:pPr>
      <w:r w:rsidRPr="00C4514B">
        <w:rPr>
          <w:lang w:val="en-US"/>
        </w:rPr>
        <w:t xml:space="preserve">Install the following Eclipse </w:t>
      </w:r>
      <w:r w:rsidRPr="00C4514B">
        <w:rPr>
          <w:rStyle w:val="label"/>
          <w:lang w:val="en-US"/>
        </w:rPr>
        <w:t>Byte</w:t>
      </w:r>
      <w:r w:rsidR="00526587">
        <w:rPr>
          <w:rStyle w:val="label"/>
          <w:lang w:val="en-US"/>
        </w:rPr>
        <w:t xml:space="preserve">code Outline plugin from:  </w:t>
      </w:r>
      <w:hyperlink r:id="rId9" w:history="1">
        <w:r w:rsidR="00526587" w:rsidRPr="00513FEC">
          <w:rPr>
            <w:rStyle w:val="Hyperlink"/>
            <w:lang w:val="en-US"/>
          </w:rPr>
          <w:t>http://asm.objectweb.org/eclipse/index.html</w:t>
        </w:r>
      </w:hyperlink>
      <w:r w:rsidR="00526587">
        <w:rPr>
          <w:rStyle w:val="fnt0"/>
          <w:lang w:val="en-US"/>
        </w:rPr>
        <w:t xml:space="preserve"> or from the Eclipse MarketPlace.</w:t>
      </w:r>
    </w:p>
    <w:p w:rsidR="00526587" w:rsidRPr="00C4514B" w:rsidRDefault="00526587" w:rsidP="00A71EFD">
      <w:pPr>
        <w:jc w:val="both"/>
        <w:rPr>
          <w:rStyle w:val="fnt0"/>
          <w:lang w:val="en-US"/>
        </w:rPr>
      </w:pPr>
      <w:r>
        <w:rPr>
          <w:rStyle w:val="fnt0"/>
          <w:noProof/>
          <w:lang w:val="en-US" w:eastAsia="en-US"/>
        </w:rPr>
        <w:drawing>
          <wp:inline distT="0" distB="0" distL="0" distR="0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FD" w:rsidRPr="00084CDB" w:rsidRDefault="00A71EFD" w:rsidP="00A71EFD">
      <w:pPr>
        <w:jc w:val="both"/>
        <w:rPr>
          <w:rStyle w:val="fnt0"/>
          <w:i/>
          <w:lang w:val="en-US"/>
        </w:rPr>
      </w:pPr>
      <w:r w:rsidRPr="00084CDB">
        <w:rPr>
          <w:rStyle w:val="fnt0"/>
          <w:i/>
          <w:lang w:val="en-US"/>
        </w:rPr>
        <w:t>[</w:t>
      </w:r>
      <w:r w:rsidR="00526587" w:rsidRPr="00084CDB">
        <w:rPr>
          <w:rStyle w:val="fnt0"/>
          <w:i/>
          <w:lang w:val="en-US"/>
        </w:rPr>
        <w:t xml:space="preserve">Dr. Scharff tested with the </w:t>
      </w:r>
      <w:r w:rsidR="00E920D8">
        <w:rPr>
          <w:rStyle w:val="fnt0"/>
          <w:i/>
          <w:lang w:val="en-US"/>
        </w:rPr>
        <w:t>Neon version of Eclipse</w:t>
      </w:r>
      <w:r w:rsidR="00526587" w:rsidRPr="00084CDB">
        <w:rPr>
          <w:rStyle w:val="fnt0"/>
          <w:i/>
          <w:lang w:val="en-US"/>
        </w:rPr>
        <w:t xml:space="preserve"> and with Eclipse Marketplace Byte Outline 2.4.3 plugin and it works!</w:t>
      </w:r>
      <w:r w:rsidR="00E00383" w:rsidRPr="00084CDB">
        <w:rPr>
          <w:rStyle w:val="fnt0"/>
          <w:i/>
          <w:lang w:val="en-US"/>
        </w:rPr>
        <w:t xml:space="preserve"> </w:t>
      </w:r>
      <w:r w:rsidRPr="00084CDB">
        <w:rPr>
          <w:rStyle w:val="fnt0"/>
          <w:i/>
          <w:lang w:val="en-US"/>
        </w:rPr>
        <w:t>]</w:t>
      </w:r>
    </w:p>
    <w:p w:rsidR="00BA1CBD" w:rsidRDefault="00BA1CBD" w:rsidP="00BA1CBD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>
        <w:rPr>
          <w:rStyle w:val="fnt0"/>
          <w:lang w:val="en-US"/>
        </w:rPr>
        <w:t>What Eclipse version are you using?</w:t>
      </w:r>
    </w:p>
    <w:p w:rsidR="00427911" w:rsidRDefault="00427911" w:rsidP="00427911">
      <w:pPr>
        <w:pStyle w:val="ListParagraph"/>
        <w:jc w:val="both"/>
        <w:rPr>
          <w:rStyle w:val="fnt0"/>
          <w:lang w:val="en-US"/>
        </w:rPr>
      </w:pPr>
    </w:p>
    <w:p w:rsidR="00BA1CBD" w:rsidRPr="007C23F0" w:rsidRDefault="00427911" w:rsidP="00BA1CBD">
      <w:pPr>
        <w:pStyle w:val="ListParagraph"/>
        <w:jc w:val="both"/>
        <w:rPr>
          <w:rStyle w:val="fnt0"/>
          <w:sz w:val="24"/>
          <w:lang w:val="en-US"/>
        </w:rPr>
      </w:pPr>
      <w:r w:rsidRPr="007C23F0">
        <w:rPr>
          <w:rStyle w:val="fnt0"/>
          <w:b/>
          <w:sz w:val="24"/>
          <w:lang w:val="en-US"/>
        </w:rPr>
        <w:t>Answer</w:t>
      </w:r>
      <w:r w:rsidRPr="007C23F0">
        <w:rPr>
          <w:rStyle w:val="fnt0"/>
          <w:sz w:val="24"/>
          <w:lang w:val="en-US"/>
        </w:rPr>
        <w:t>:</w:t>
      </w:r>
    </w:p>
    <w:p w:rsidR="00427911" w:rsidRDefault="00427911" w:rsidP="00BA1CBD">
      <w:pPr>
        <w:pStyle w:val="ListParagraph"/>
        <w:jc w:val="both"/>
        <w:rPr>
          <w:rStyle w:val="fnt0"/>
          <w:lang w:val="en-US"/>
        </w:rPr>
      </w:pPr>
      <w:r w:rsidRPr="00427911">
        <w:rPr>
          <w:rStyle w:val="fnt0"/>
          <w:lang w:val="en-US"/>
        </w:rPr>
        <w:t>Oxygen Release (4.7.0)</w:t>
      </w:r>
    </w:p>
    <w:p w:rsidR="00427911" w:rsidRDefault="00427911" w:rsidP="00BA1CBD">
      <w:pPr>
        <w:pStyle w:val="ListParagraph"/>
        <w:jc w:val="both"/>
        <w:rPr>
          <w:rStyle w:val="fnt0"/>
          <w:lang w:val="en-US"/>
        </w:rPr>
      </w:pPr>
    </w:p>
    <w:p w:rsidR="006D20B8" w:rsidRDefault="00BA1CBD" w:rsidP="006D20B8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>
        <w:rPr>
          <w:rStyle w:val="fnt0"/>
          <w:lang w:val="en-US"/>
        </w:rPr>
        <w:t>What Java version are you using?</w:t>
      </w:r>
    </w:p>
    <w:p w:rsidR="00184B20" w:rsidRPr="00184B20" w:rsidRDefault="00184B20" w:rsidP="00184B20">
      <w:pPr>
        <w:ind w:left="720"/>
        <w:jc w:val="both"/>
        <w:rPr>
          <w:rStyle w:val="fnt0"/>
          <w:lang w:val="en-US"/>
        </w:rPr>
      </w:pPr>
      <w:r w:rsidRPr="007C23F0">
        <w:rPr>
          <w:rStyle w:val="fnt0"/>
          <w:b/>
          <w:sz w:val="24"/>
          <w:lang w:val="en-US"/>
        </w:rPr>
        <w:t>Answer:</w:t>
      </w:r>
      <w:r>
        <w:rPr>
          <w:rStyle w:val="fnt0"/>
          <w:lang w:val="en-US"/>
        </w:rPr>
        <w:br/>
      </w:r>
      <w:r w:rsidRPr="00184B20">
        <w:rPr>
          <w:rStyle w:val="fnt0"/>
          <w:lang w:val="en-US"/>
        </w:rPr>
        <w:t>java version "1.8.0_111"</w:t>
      </w:r>
    </w:p>
    <w:p w:rsidR="006D20B8" w:rsidRPr="006D20B8" w:rsidRDefault="006D20B8" w:rsidP="006D20B8">
      <w:pPr>
        <w:pStyle w:val="ListParagraph"/>
        <w:jc w:val="both"/>
        <w:rPr>
          <w:rStyle w:val="fnt0"/>
          <w:lang w:val="en-US"/>
        </w:rPr>
      </w:pPr>
    </w:p>
    <w:p w:rsidR="00A71EFD" w:rsidRPr="00C4514B" w:rsidRDefault="00A71EFD" w:rsidP="00A71EFD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 xml:space="preserve">What is the Bytecode generated by the following </w:t>
      </w:r>
      <w:r w:rsidR="002D1054">
        <w:rPr>
          <w:rStyle w:val="fnt0"/>
          <w:lang w:val="en-US"/>
        </w:rPr>
        <w:t>statements</w:t>
      </w:r>
      <w:r w:rsidR="002D1054" w:rsidRPr="00C4514B">
        <w:rPr>
          <w:rStyle w:val="fnt0"/>
          <w:lang w:val="en-US"/>
        </w:rPr>
        <w:t>?</w:t>
      </w:r>
    </w:p>
    <w:p w:rsidR="00A71EFD" w:rsidRPr="00C4514B" w:rsidRDefault="00A71EFD" w:rsidP="00A71EFD">
      <w:pPr>
        <w:pStyle w:val="ListParagraph"/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>int i = 5;</w:t>
      </w:r>
    </w:p>
    <w:p w:rsidR="00A71EFD" w:rsidRPr="00C4514B" w:rsidRDefault="00A71EFD" w:rsidP="00A71EFD">
      <w:pPr>
        <w:pStyle w:val="ListParagraph"/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>i = i+5;</w:t>
      </w:r>
    </w:p>
    <w:p w:rsidR="00A71EFD" w:rsidRDefault="00A71EFD" w:rsidP="00A71EFD">
      <w:pPr>
        <w:pStyle w:val="ListParagraph"/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>Explain the syntax of the Bytecode. Provide a screenshot to support your work.</w:t>
      </w:r>
    </w:p>
    <w:p w:rsidR="00E11E60" w:rsidRDefault="00E11E60" w:rsidP="00A71EFD">
      <w:pPr>
        <w:pStyle w:val="ListParagraph"/>
        <w:jc w:val="both"/>
        <w:rPr>
          <w:rStyle w:val="fnt0"/>
          <w:lang w:val="en-US"/>
        </w:rPr>
      </w:pPr>
    </w:p>
    <w:p w:rsidR="00E11E60" w:rsidRPr="007C23F0" w:rsidRDefault="00E11E60" w:rsidP="00A71EFD">
      <w:pPr>
        <w:pStyle w:val="ListParagraph"/>
        <w:jc w:val="both"/>
        <w:rPr>
          <w:rStyle w:val="fnt0"/>
          <w:sz w:val="24"/>
          <w:lang w:val="en-US"/>
        </w:rPr>
      </w:pPr>
      <w:r w:rsidRPr="007C23F0">
        <w:rPr>
          <w:rStyle w:val="fnt0"/>
          <w:b/>
          <w:sz w:val="24"/>
          <w:lang w:val="en-US"/>
        </w:rPr>
        <w:t>Answer</w:t>
      </w:r>
      <w:r w:rsidRPr="007C23F0">
        <w:rPr>
          <w:rStyle w:val="fnt0"/>
          <w:sz w:val="24"/>
          <w:lang w:val="en-US"/>
        </w:rPr>
        <w:t xml:space="preserve"> :</w:t>
      </w:r>
    </w:p>
    <w:p w:rsidR="005E753C" w:rsidRDefault="005E753C" w:rsidP="00A71EFD">
      <w:pPr>
        <w:pStyle w:val="ListParagraph"/>
        <w:jc w:val="both"/>
        <w:rPr>
          <w:rStyle w:val="fnt0"/>
          <w:lang w:val="en-US"/>
        </w:rPr>
      </w:pPr>
      <w:r>
        <w:rPr>
          <w:rStyle w:val="fnt0"/>
          <w:b/>
          <w:lang w:val="en-US"/>
        </w:rPr>
        <w:t>Byte code</w:t>
      </w:r>
      <w:r>
        <w:rPr>
          <w:rStyle w:val="fnt0"/>
          <w:lang w:val="en-US"/>
        </w:rPr>
        <w:t xml:space="preserve"> </w:t>
      </w:r>
      <w:r w:rsidRPr="005E753C">
        <w:rPr>
          <w:rStyle w:val="fnt0"/>
          <w:b/>
          <w:lang w:val="en-US"/>
        </w:rPr>
        <w:t>of</w:t>
      </w:r>
      <w:r>
        <w:rPr>
          <w:rStyle w:val="fnt0"/>
          <w:lang w:val="en-US"/>
        </w:rPr>
        <w:t xml:space="preserve"> :</w:t>
      </w:r>
    </w:p>
    <w:p w:rsidR="00E11E60" w:rsidRPr="00E11E60" w:rsidRDefault="00E11E60" w:rsidP="00E11E60">
      <w:pPr>
        <w:pStyle w:val="ListParagraph"/>
        <w:jc w:val="both"/>
        <w:rPr>
          <w:rStyle w:val="fnt0"/>
          <w:b/>
          <w:lang w:val="en-US"/>
        </w:rPr>
      </w:pPr>
      <w:r w:rsidRPr="00E11E60">
        <w:rPr>
          <w:rStyle w:val="fnt0"/>
          <w:b/>
          <w:lang w:val="en-US"/>
        </w:rPr>
        <w:t xml:space="preserve">    int i = 5;</w:t>
      </w:r>
    </w:p>
    <w:p w:rsidR="00E11E60" w:rsidRPr="00E11E60" w:rsidRDefault="00E11E60" w:rsidP="00E11E60">
      <w:pPr>
        <w:pStyle w:val="ListParagraph"/>
        <w:jc w:val="both"/>
        <w:rPr>
          <w:rStyle w:val="fnt0"/>
          <w:lang w:val="en-US"/>
        </w:rPr>
      </w:pPr>
      <w:r w:rsidRPr="00E11E60">
        <w:rPr>
          <w:rStyle w:val="fnt0"/>
          <w:lang w:val="en-US"/>
        </w:rPr>
        <w:t xml:space="preserve">    LINENUMBER 5 L0</w:t>
      </w:r>
    </w:p>
    <w:p w:rsidR="00E11E60" w:rsidRPr="001C6141" w:rsidRDefault="00E11E60" w:rsidP="001C6141">
      <w:pPr>
        <w:pStyle w:val="ListParagraph"/>
        <w:jc w:val="both"/>
        <w:rPr>
          <w:rStyle w:val="fnt0"/>
          <w:lang w:val="en-US"/>
        </w:rPr>
      </w:pPr>
      <w:r w:rsidRPr="00E11E60">
        <w:rPr>
          <w:rStyle w:val="fnt0"/>
          <w:lang w:val="en-US"/>
        </w:rPr>
        <w:t xml:space="preserve">    ICONST_5</w:t>
      </w:r>
      <w:r w:rsidR="001C6141">
        <w:rPr>
          <w:rStyle w:val="fnt0"/>
          <w:lang w:val="en-US"/>
        </w:rPr>
        <w:t xml:space="preserve">                        </w:t>
      </w:r>
      <w:r w:rsidR="001C6141" w:rsidRPr="001C6141">
        <w:rPr>
          <w:rStyle w:val="fnt0"/>
          <w:lang w:val="en-US"/>
        </w:rPr>
        <w:t>push the integer constant 0, 1, 2, 3, 4 or 5</w:t>
      </w:r>
    </w:p>
    <w:p w:rsidR="00E11E60" w:rsidRPr="001C6141" w:rsidRDefault="00E11E60" w:rsidP="001C6141">
      <w:pPr>
        <w:pStyle w:val="ListParagraph"/>
        <w:jc w:val="both"/>
        <w:rPr>
          <w:rStyle w:val="fnt0"/>
          <w:lang w:val="en-US"/>
        </w:rPr>
      </w:pPr>
      <w:r w:rsidRPr="00E11E60">
        <w:rPr>
          <w:rStyle w:val="fnt0"/>
          <w:lang w:val="en-US"/>
        </w:rPr>
        <w:t xml:space="preserve">    ISTORE 1</w:t>
      </w:r>
      <w:r w:rsidR="001C6141">
        <w:rPr>
          <w:rStyle w:val="fnt0"/>
          <w:lang w:val="en-US"/>
        </w:rPr>
        <w:tab/>
      </w:r>
      <w:r w:rsidR="001C6141">
        <w:rPr>
          <w:rStyle w:val="fnt0"/>
          <w:lang w:val="en-US"/>
        </w:rPr>
        <w:tab/>
        <w:t xml:space="preserve">  </w:t>
      </w:r>
      <w:r w:rsidR="001C6141" w:rsidRPr="001C6141">
        <w:rPr>
          <w:rStyle w:val="fnt0"/>
          <w:lang w:val="en-US"/>
        </w:rPr>
        <w:t>push the integer constant 0, 1, 2, 3, 4 or 5</w:t>
      </w:r>
    </w:p>
    <w:p w:rsidR="00E11E60" w:rsidRDefault="00E11E60" w:rsidP="00E11E60">
      <w:pPr>
        <w:pStyle w:val="ListParagraph"/>
        <w:jc w:val="both"/>
        <w:rPr>
          <w:rStyle w:val="fnt0"/>
          <w:lang w:val="en-US"/>
        </w:rPr>
      </w:pPr>
      <w:r w:rsidRPr="00E11E60">
        <w:rPr>
          <w:rStyle w:val="fnt0"/>
          <w:lang w:val="en-US"/>
        </w:rPr>
        <w:t xml:space="preserve">   </w:t>
      </w:r>
      <w:r>
        <w:rPr>
          <w:rStyle w:val="fnt0"/>
          <w:lang w:val="en-US"/>
        </w:rPr>
        <w:t xml:space="preserve"> </w:t>
      </w:r>
      <w:r w:rsidRPr="00E11E60">
        <w:rPr>
          <w:rStyle w:val="fnt0"/>
          <w:lang w:val="en-US"/>
        </w:rPr>
        <w:t>L1</w:t>
      </w:r>
    </w:p>
    <w:p w:rsidR="00E11E60" w:rsidRPr="00E11E60" w:rsidRDefault="00E11E60" w:rsidP="00E11E60">
      <w:pPr>
        <w:pStyle w:val="ListParagraph"/>
        <w:jc w:val="both"/>
        <w:rPr>
          <w:rStyle w:val="fnt0"/>
          <w:b/>
          <w:lang w:val="en-US"/>
        </w:rPr>
      </w:pPr>
      <w:r w:rsidRPr="00E11E60">
        <w:rPr>
          <w:rStyle w:val="fnt0"/>
          <w:b/>
          <w:lang w:val="en-US"/>
        </w:rPr>
        <w:t xml:space="preserve">    i = i+5;</w:t>
      </w:r>
    </w:p>
    <w:p w:rsidR="00E11E60" w:rsidRPr="00E11E60" w:rsidRDefault="00E11E60" w:rsidP="00E11E60">
      <w:pPr>
        <w:pStyle w:val="ListParagraph"/>
        <w:jc w:val="both"/>
        <w:rPr>
          <w:rStyle w:val="fnt0"/>
          <w:lang w:val="en-US"/>
        </w:rPr>
      </w:pPr>
      <w:r w:rsidRPr="00E11E60">
        <w:rPr>
          <w:rStyle w:val="fnt0"/>
          <w:lang w:val="en-US"/>
        </w:rPr>
        <w:t xml:space="preserve">    LINENUMBER 6 L1</w:t>
      </w:r>
    </w:p>
    <w:p w:rsidR="00E11E60" w:rsidRPr="001C6141" w:rsidRDefault="00E11E60" w:rsidP="001C6141">
      <w:pPr>
        <w:pStyle w:val="ListParagraph"/>
        <w:rPr>
          <w:rStyle w:val="fnt0"/>
          <w:lang w:val="en-US"/>
        </w:rPr>
      </w:pPr>
      <w:r w:rsidRPr="00E11E60">
        <w:rPr>
          <w:rStyle w:val="fnt0"/>
          <w:lang w:val="en-US"/>
        </w:rPr>
        <w:t xml:space="preserve">    IINC 1 5</w:t>
      </w:r>
      <w:r w:rsidR="001C6141">
        <w:rPr>
          <w:rStyle w:val="fnt0"/>
          <w:lang w:val="en-US"/>
        </w:rPr>
        <w:tab/>
      </w:r>
      <w:r w:rsidR="001C6141">
        <w:rPr>
          <w:rStyle w:val="fnt0"/>
          <w:lang w:val="en-US"/>
        </w:rPr>
        <w:tab/>
        <w:t xml:space="preserve">  </w:t>
      </w:r>
      <w:r w:rsidR="001C6141" w:rsidRPr="001C6141">
        <w:rPr>
          <w:rStyle w:val="fnt0"/>
          <w:lang w:val="en-US"/>
        </w:rPr>
        <w:t>increment integer in local variable</w:t>
      </w:r>
    </w:p>
    <w:p w:rsidR="00E11E60" w:rsidRPr="00E11E60" w:rsidRDefault="00E11E60" w:rsidP="001C6141">
      <w:pPr>
        <w:pStyle w:val="ListParagraph"/>
        <w:jc w:val="both"/>
        <w:rPr>
          <w:rStyle w:val="fnt0"/>
          <w:lang w:val="en-US"/>
        </w:rPr>
      </w:pPr>
      <w:r w:rsidRPr="001C6141">
        <w:rPr>
          <w:rStyle w:val="fnt0"/>
          <w:lang w:val="en-US"/>
        </w:rPr>
        <w:t xml:space="preserve"> </w:t>
      </w:r>
      <w:r w:rsidRPr="00E11E60">
        <w:rPr>
          <w:rStyle w:val="fnt0"/>
          <w:lang w:val="en-US"/>
        </w:rPr>
        <w:t xml:space="preserve">  </w:t>
      </w:r>
      <w:r>
        <w:rPr>
          <w:rStyle w:val="fnt0"/>
          <w:lang w:val="en-US"/>
        </w:rPr>
        <w:t xml:space="preserve"> </w:t>
      </w:r>
      <w:r w:rsidRPr="00E11E60">
        <w:rPr>
          <w:rStyle w:val="fnt0"/>
          <w:lang w:val="en-US"/>
        </w:rPr>
        <w:t>L2</w:t>
      </w:r>
    </w:p>
    <w:p w:rsidR="00E11E60" w:rsidRPr="00C4514B" w:rsidRDefault="00E11E60" w:rsidP="00E11E60">
      <w:pPr>
        <w:pStyle w:val="ListParagraph"/>
        <w:jc w:val="both"/>
        <w:rPr>
          <w:rStyle w:val="fnt0"/>
          <w:lang w:val="en-US"/>
        </w:rPr>
      </w:pPr>
      <w:r w:rsidRPr="00E11E60">
        <w:rPr>
          <w:rStyle w:val="fnt0"/>
          <w:lang w:val="en-US"/>
        </w:rPr>
        <w:t xml:space="preserve">    </w:t>
      </w:r>
    </w:p>
    <w:p w:rsidR="00A71EFD" w:rsidRPr="00C4514B" w:rsidRDefault="00A71EFD" w:rsidP="00A71EFD">
      <w:pPr>
        <w:pStyle w:val="ListParagraph"/>
        <w:jc w:val="both"/>
        <w:rPr>
          <w:rStyle w:val="fnt0"/>
          <w:lang w:val="en-US"/>
        </w:rPr>
      </w:pPr>
    </w:p>
    <w:p w:rsidR="00A71EFD" w:rsidRPr="00C4514B" w:rsidRDefault="00A71EFD" w:rsidP="00A71EFD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>Compare the Bytecode generated by the 2 functions below and write down your conclusions.</w:t>
      </w:r>
    </w:p>
    <w:p w:rsidR="00A71EFD" w:rsidRPr="00C4514B" w:rsidRDefault="00A71EFD" w:rsidP="004F754F">
      <w:pPr>
        <w:ind w:left="720"/>
        <w:jc w:val="both"/>
        <w:rPr>
          <w:lang w:val="en-US"/>
        </w:rPr>
      </w:pPr>
      <w:r w:rsidRPr="00C4514B">
        <w:rPr>
          <w:rStyle w:val="fnt0"/>
          <w:lang w:val="en-US"/>
        </w:rPr>
        <w:t>Provide screenshots to support your work.</w:t>
      </w:r>
    </w:p>
    <w:p w:rsidR="00A71EFD" w:rsidRPr="00C4514B" w:rsidRDefault="00A71EFD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b/>
          <w:bCs/>
          <w:color w:val="7F0055"/>
          <w:lang w:val="en-US"/>
        </w:rPr>
        <w:t>public</w:t>
      </w:r>
      <w:r w:rsidRPr="00C4514B">
        <w:rPr>
          <w:rFonts w:ascii="Courier New" w:hAnsi="Courier New" w:cs="Courier New"/>
          <w:color w:val="000000"/>
          <w:lang w:val="en-US"/>
        </w:rPr>
        <w:t xml:space="preserve"> </w:t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static</w:t>
      </w:r>
      <w:r w:rsidRPr="00C4514B">
        <w:rPr>
          <w:rFonts w:ascii="Courier New" w:hAnsi="Courier New" w:cs="Courier New"/>
          <w:color w:val="000000"/>
          <w:lang w:val="en-US"/>
        </w:rPr>
        <w:t xml:space="preserve"> </w:t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r w:rsidRPr="00C4514B">
        <w:rPr>
          <w:rFonts w:ascii="Courier New" w:hAnsi="Courier New" w:cs="Courier New"/>
          <w:color w:val="000000"/>
          <w:lang w:val="en-US"/>
        </w:rPr>
        <w:t xml:space="preserve"> sum_for(</w:t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r w:rsidRPr="00C4514B">
        <w:rPr>
          <w:rFonts w:ascii="Courier New" w:hAnsi="Courier New" w:cs="Courier New"/>
          <w:color w:val="000000"/>
          <w:lang w:val="en-US"/>
        </w:rPr>
        <w:t xml:space="preserve"> n) {</w:t>
      </w:r>
    </w:p>
    <w:p w:rsidR="00A71EFD" w:rsidRPr="00C4514B" w:rsidRDefault="00A71EFD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r w:rsidRPr="00C4514B">
        <w:rPr>
          <w:rFonts w:ascii="Courier New" w:hAnsi="Courier New" w:cs="Courier New"/>
          <w:color w:val="000000"/>
          <w:lang w:val="en-US"/>
        </w:rPr>
        <w:t xml:space="preserve"> i = 0, sum = 0;</w:t>
      </w:r>
    </w:p>
    <w:p w:rsidR="00A71EFD" w:rsidRPr="00C4514B" w:rsidRDefault="00A71EFD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for</w:t>
      </w:r>
      <w:r w:rsidRPr="00C4514B">
        <w:rPr>
          <w:rFonts w:ascii="Courier New" w:hAnsi="Courier New" w:cs="Courier New"/>
          <w:color w:val="000000"/>
          <w:lang w:val="en-US"/>
        </w:rPr>
        <w:t xml:space="preserve"> (i = 0; i &lt;= n; i++) {</w:t>
      </w:r>
    </w:p>
    <w:p w:rsidR="00A71EFD" w:rsidRPr="00C4514B" w:rsidRDefault="00A71EFD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color w:val="000000"/>
          <w:lang w:val="en-US"/>
        </w:rPr>
        <w:tab/>
        <w:t>sum += i;</w:t>
      </w:r>
    </w:p>
    <w:p w:rsidR="00A71EFD" w:rsidRPr="00C4514B" w:rsidRDefault="00A71EFD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  <w:t>}</w:t>
      </w:r>
    </w:p>
    <w:p w:rsidR="00A71EFD" w:rsidRPr="00C4514B" w:rsidRDefault="00A71EFD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Pr="00C4514B">
        <w:rPr>
          <w:rFonts w:ascii="Courier New" w:hAnsi="Courier New" w:cs="Courier New"/>
          <w:color w:val="000000"/>
          <w:lang w:val="en-US"/>
        </w:rPr>
        <w:t xml:space="preserve"> sum;</w:t>
      </w:r>
    </w:p>
    <w:p w:rsidR="00A71EFD" w:rsidRDefault="00A71EFD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>}</w:t>
      </w:r>
    </w:p>
    <w:p w:rsidR="009F40FF" w:rsidRDefault="009F40FF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lang w:val="en-US"/>
        </w:rPr>
      </w:pPr>
    </w:p>
    <w:p w:rsidR="007C23F0" w:rsidRPr="007C23F0" w:rsidRDefault="009F40F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/>
          <w:sz w:val="24"/>
          <w:lang w:val="en-US"/>
        </w:rPr>
      </w:pPr>
      <w:r w:rsidRPr="007C23F0">
        <w:rPr>
          <w:rStyle w:val="fnt0"/>
          <w:rFonts w:cstheme="minorHAnsi"/>
          <w:b/>
          <w:sz w:val="24"/>
        </w:rPr>
        <w:t>Answer</w:t>
      </w:r>
      <w:r w:rsidRPr="007C23F0">
        <w:rPr>
          <w:rFonts w:cstheme="minorHAnsi"/>
          <w:b/>
          <w:color w:val="000000"/>
          <w:sz w:val="24"/>
          <w:lang w:val="en-US"/>
        </w:rPr>
        <w:t>:</w:t>
      </w:r>
      <w:r w:rsidR="004F754F" w:rsidRPr="007C23F0">
        <w:rPr>
          <w:rFonts w:cstheme="minorHAnsi"/>
          <w:b/>
          <w:color w:val="000000"/>
          <w:sz w:val="24"/>
          <w:lang w:val="en-US"/>
        </w:rPr>
        <w:t xml:space="preserve"> </w:t>
      </w:r>
    </w:p>
    <w:p w:rsidR="009F40F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/>
          <w:lang w:val="en-US"/>
        </w:rPr>
      </w:pPr>
      <w:r w:rsidRPr="007C23F0">
        <w:rPr>
          <w:rFonts w:cstheme="minorHAnsi"/>
          <w:b/>
          <w:color w:val="000000"/>
          <w:lang w:val="en-US"/>
        </w:rPr>
        <w:t>Byte Code :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/>
          <w:lang w:val="en-US"/>
        </w:rPr>
      </w:pP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// access flags 0x9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public static sum_for(I)I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L0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LINENUMBER 11 L0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CONST_0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STORE 1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L1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CONST_0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STORE 2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L2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LINENUMBER 12 L2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CONST_0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STORE 1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GOTO L3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L4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LINENUMBER 13 L4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FRAME APPEND [I I]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lastRenderedPageBreak/>
        <w:t xml:space="preserve">    ILOAD 2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LOAD 1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ADD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STORE 2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L5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LINENUMBER 12 L5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INC 1 1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L3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FRAME SAME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LOAD 1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LOAD 0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F_ICMPLE L4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L6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LINENUMBER 15 L6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LOAD 2</w:t>
      </w:r>
    </w:p>
    <w:p w:rsidR="004F754F" w:rsidRDefault="004F754F" w:rsidP="004A65C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/>
          <w:lang w:val="en-US"/>
        </w:rPr>
      </w:pPr>
      <w:r w:rsidRPr="007C23F0">
        <w:rPr>
          <w:rFonts w:cstheme="minorHAnsi"/>
          <w:color w:val="000000"/>
          <w:lang w:val="en-US"/>
        </w:rPr>
        <w:t xml:space="preserve">    IRETURN</w:t>
      </w:r>
    </w:p>
    <w:p w:rsidR="00A71EFD" w:rsidRDefault="00A71EFD" w:rsidP="004A65CD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9F40FF" w:rsidRPr="00C4514B" w:rsidRDefault="009F40FF" w:rsidP="004F754F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:rsidR="00A71EFD" w:rsidRPr="00C4514B" w:rsidRDefault="00C401AE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 w:rsidR="00A71EFD" w:rsidRPr="00C4514B">
        <w:rPr>
          <w:rFonts w:ascii="Courier New" w:hAnsi="Courier New" w:cs="Courier New"/>
          <w:color w:val="000000"/>
          <w:lang w:val="en-US"/>
        </w:rPr>
        <w:t xml:space="preserve"> </w:t>
      </w:r>
      <w:r w:rsidR="00A71EFD" w:rsidRPr="00C4514B">
        <w:rPr>
          <w:rFonts w:ascii="Courier New" w:hAnsi="Courier New" w:cs="Courier New"/>
          <w:b/>
          <w:bCs/>
          <w:color w:val="7F0055"/>
          <w:lang w:val="en-US"/>
        </w:rPr>
        <w:t>static</w:t>
      </w:r>
      <w:r w:rsidR="00A71EFD" w:rsidRPr="00C4514B">
        <w:rPr>
          <w:rFonts w:ascii="Courier New" w:hAnsi="Courier New" w:cs="Courier New"/>
          <w:color w:val="000000"/>
          <w:lang w:val="en-US"/>
        </w:rPr>
        <w:t xml:space="preserve"> </w:t>
      </w:r>
      <w:r w:rsidR="00A71EFD"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r w:rsidR="00A71EFD" w:rsidRPr="00C4514B">
        <w:rPr>
          <w:rFonts w:ascii="Courier New" w:hAnsi="Courier New" w:cs="Courier New"/>
          <w:color w:val="000000"/>
          <w:lang w:val="en-US"/>
        </w:rPr>
        <w:t xml:space="preserve"> sum_while(</w:t>
      </w:r>
      <w:r w:rsidR="00A71EFD"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r w:rsidR="00A71EFD" w:rsidRPr="00C4514B">
        <w:rPr>
          <w:rFonts w:ascii="Courier New" w:hAnsi="Courier New" w:cs="Courier New"/>
          <w:color w:val="000000"/>
          <w:lang w:val="en-US"/>
        </w:rPr>
        <w:t xml:space="preserve"> n) {</w:t>
      </w:r>
    </w:p>
    <w:p w:rsidR="00A71EFD" w:rsidRPr="00C4514B" w:rsidRDefault="00A71EFD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r w:rsidRPr="00C4514B">
        <w:rPr>
          <w:rFonts w:ascii="Courier New" w:hAnsi="Courier New" w:cs="Courier New"/>
          <w:color w:val="000000"/>
          <w:lang w:val="en-US"/>
        </w:rPr>
        <w:t xml:space="preserve"> i = 0, sum = 0;</w:t>
      </w:r>
    </w:p>
    <w:p w:rsidR="00A71EFD" w:rsidRPr="00C4514B" w:rsidRDefault="00A71EFD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while</w:t>
      </w:r>
      <w:r w:rsidRPr="00C4514B">
        <w:rPr>
          <w:rFonts w:ascii="Courier New" w:hAnsi="Courier New" w:cs="Courier New"/>
          <w:color w:val="000000"/>
          <w:lang w:val="en-US"/>
        </w:rPr>
        <w:t xml:space="preserve"> (i &lt;= n) {</w:t>
      </w:r>
    </w:p>
    <w:p w:rsidR="00A71EFD" w:rsidRPr="00C4514B" w:rsidRDefault="00A71EFD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color w:val="000000"/>
          <w:lang w:val="en-US"/>
        </w:rPr>
        <w:tab/>
        <w:t>sum += i;</w:t>
      </w:r>
    </w:p>
    <w:p w:rsidR="00A71EFD" w:rsidRPr="00C4514B" w:rsidRDefault="00A71EFD" w:rsidP="004F754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color w:val="000000"/>
          <w:lang w:val="en-US"/>
        </w:rPr>
        <w:tab/>
        <w:t>i++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="004F754F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color w:val="000000"/>
          <w:lang w:val="en-US"/>
        </w:rPr>
        <w:t>}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="004F754F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Pr="00C4514B">
        <w:rPr>
          <w:rFonts w:ascii="Courier New" w:hAnsi="Courier New" w:cs="Courier New"/>
          <w:color w:val="000000"/>
          <w:lang w:val="en-US"/>
        </w:rPr>
        <w:t xml:space="preserve"> sum;</w:t>
      </w:r>
    </w:p>
    <w:p w:rsidR="00A71EFD" w:rsidRDefault="00A71EFD" w:rsidP="004F754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>}</w:t>
      </w:r>
    </w:p>
    <w:p w:rsidR="004F754F" w:rsidRDefault="004F754F" w:rsidP="004F754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lang w:val="en-US"/>
        </w:rPr>
      </w:pPr>
    </w:p>
    <w:p w:rsid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Style w:val="fnt0"/>
        </w:rPr>
      </w:pPr>
      <w:r w:rsidRPr="007C23F0">
        <w:rPr>
          <w:rStyle w:val="fnt0"/>
          <w:rFonts w:cstheme="minorHAnsi"/>
          <w:b/>
          <w:sz w:val="24"/>
        </w:rPr>
        <w:t>Answer</w:t>
      </w:r>
      <w:r w:rsidRPr="007C23F0">
        <w:rPr>
          <w:rFonts w:cstheme="minorHAnsi"/>
          <w:b/>
          <w:color w:val="000000"/>
          <w:sz w:val="24"/>
          <w:lang w:val="en-US"/>
        </w:rPr>
        <w:t>:</w:t>
      </w:r>
      <w:r w:rsidRPr="007C23F0">
        <w:rPr>
          <w:rStyle w:val="fnt0"/>
        </w:rPr>
        <w:t xml:space="preserve"> 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left="720"/>
        <w:rPr>
          <w:rStyle w:val="fnt0"/>
          <w:rFonts w:cstheme="minorHAnsi"/>
          <w:b/>
          <w:sz w:val="24"/>
          <w:szCs w:val="24"/>
        </w:rPr>
      </w:pPr>
      <w:r w:rsidRPr="007C23F0">
        <w:rPr>
          <w:rStyle w:val="fnt0"/>
          <w:rFonts w:cstheme="minorHAnsi"/>
          <w:b/>
          <w:sz w:val="24"/>
          <w:szCs w:val="24"/>
        </w:rPr>
        <w:t>Byte Code :</w:t>
      </w:r>
    </w:p>
    <w:p w:rsidR="004F754F" w:rsidRPr="007C23F0" w:rsidRDefault="004F754F" w:rsidP="004F754F">
      <w:pPr>
        <w:autoSpaceDE w:val="0"/>
        <w:autoSpaceDN w:val="0"/>
        <w:adjustRightInd w:val="0"/>
        <w:spacing w:after="0" w:line="240" w:lineRule="auto"/>
        <w:ind w:firstLine="720"/>
        <w:rPr>
          <w:rStyle w:val="fnt0"/>
          <w:rFonts w:cstheme="minorHAnsi"/>
          <w:b/>
          <w:sz w:val="24"/>
          <w:szCs w:val="24"/>
        </w:rPr>
      </w:pP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>public static sum_while(I)I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L0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LINENUMBER 19 L0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CONST_0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STORE 1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L1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CONST_0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STORE 2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L2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LINENUMBER 20 L2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GOTO L3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L4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LINENUMBER 21 L4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FRAME APPEND [I I]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LOAD 2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LOAD 1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lastRenderedPageBreak/>
        <w:t xml:space="preserve">    IADD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STORE 2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L5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LINENUMBER 22 L5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INC 1 1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L3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LINENUMBER 20 L3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FRAME SAME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LOAD 1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LOAD 0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F_ICMPLE L4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L6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LINENUMBER 24 L6</w:t>
      </w:r>
    </w:p>
    <w:p w:rsidR="004A65C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LOAD 2</w:t>
      </w:r>
    </w:p>
    <w:p w:rsidR="00BA1CBD" w:rsidRPr="007C23F0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lang w:val="en-US"/>
        </w:rPr>
      </w:pPr>
      <w:r w:rsidRPr="007C23F0">
        <w:rPr>
          <w:rFonts w:cstheme="minorHAnsi"/>
          <w:color w:val="000000"/>
          <w:sz w:val="24"/>
          <w:szCs w:val="24"/>
          <w:lang w:val="en-US"/>
        </w:rPr>
        <w:t xml:space="preserve">    IRETURN</w:t>
      </w:r>
    </w:p>
    <w:p w:rsidR="004A65CD" w:rsidRDefault="004A65CD" w:rsidP="004A65C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lang w:val="en-US"/>
        </w:rPr>
      </w:pPr>
    </w:p>
    <w:p w:rsidR="00BA1CBD" w:rsidRDefault="00BA1CBD" w:rsidP="00BA1C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BA1CBD">
        <w:rPr>
          <w:rFonts w:cs="Courier New"/>
          <w:color w:val="000000"/>
          <w:lang w:val="en-US"/>
        </w:rPr>
        <w:t>Write</w:t>
      </w:r>
      <w:r>
        <w:rPr>
          <w:rFonts w:cs="Courier New"/>
          <w:color w:val="000000"/>
          <w:lang w:val="en-US"/>
        </w:rPr>
        <w:t xml:space="preserve"> the factorial function (with the profile: </w:t>
      </w:r>
      <w:r w:rsidRPr="00BA1CBD">
        <w:rPr>
          <w:rFonts w:ascii="Courier New" w:hAnsi="Courier New" w:cs="Courier New"/>
          <w:color w:val="000000"/>
          <w:lang w:val="en-US"/>
        </w:rPr>
        <w:t>public static fact(int n))</w:t>
      </w:r>
      <w:r>
        <w:rPr>
          <w:rFonts w:cs="Courier New"/>
          <w:color w:val="000000"/>
          <w:lang w:val="en-US"/>
        </w:rPr>
        <w:t xml:space="preserve"> and describe the bytecode generated by this function.</w:t>
      </w:r>
    </w:p>
    <w:p w:rsidR="00BA1CBD" w:rsidRPr="00911661" w:rsidRDefault="00BA1CBD" w:rsidP="00BA1CB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lang w:val="en-US"/>
        </w:rPr>
      </w:pPr>
    </w:p>
    <w:p w:rsidR="00911661" w:rsidRPr="007C23F0" w:rsidRDefault="00911661" w:rsidP="00BA1CB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sz w:val="24"/>
          <w:lang w:val="en-US"/>
        </w:rPr>
      </w:pPr>
      <w:r w:rsidRPr="007C23F0">
        <w:rPr>
          <w:rFonts w:cs="Courier New"/>
          <w:b/>
          <w:color w:val="000000"/>
          <w:sz w:val="24"/>
          <w:lang w:val="en-US"/>
        </w:rPr>
        <w:t xml:space="preserve">Answer : </w:t>
      </w:r>
    </w:p>
    <w:p w:rsidR="00911661" w:rsidRDefault="00911661" w:rsidP="00BA1CB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lang w:val="en-US"/>
        </w:rPr>
      </w:pPr>
      <w:r w:rsidRPr="00911661">
        <w:rPr>
          <w:rFonts w:cs="Courier New"/>
          <w:b/>
          <w:color w:val="000000"/>
          <w:lang w:val="en-US"/>
        </w:rPr>
        <w:t>Function :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Factorial function to calculate factorial of n using recursion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n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BigInteger is used to handle outOfRange Values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 fact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)  {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multiply((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c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1)));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1);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: handle exception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1);</w:t>
      </w:r>
    </w:p>
    <w:p w:rsidR="00911661" w:rsidRDefault="00911661" w:rsidP="00911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11661" w:rsidRDefault="00911661" w:rsidP="0091166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43F80" w:rsidRDefault="00E43F80" w:rsidP="0091166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43F80" w:rsidRPr="00E43F80" w:rsidRDefault="00E43F80" w:rsidP="0091166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lang w:val="en-US"/>
        </w:rPr>
      </w:pPr>
      <w:r w:rsidRPr="00E43F80">
        <w:rPr>
          <w:rFonts w:cs="Courier New"/>
          <w:b/>
          <w:color w:val="000000"/>
          <w:lang w:val="en-US"/>
        </w:rPr>
        <w:t xml:space="preserve">Byte Code: </w:t>
      </w:r>
    </w:p>
    <w:p w:rsidR="00911661" w:rsidRDefault="00911661" w:rsidP="0091166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lang w:val="en-US"/>
        </w:rPr>
      </w:pP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>// access flags 0x9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public static fact(I)Ljava/math/BigInteger;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TRYCATCHBLOCK L0 L1 L2 java/lang/Exception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TRYCATCHBLOCK L3 L4 L2 java/lang/Exception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L0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INENUMBER 16 L0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LOAD 0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lastRenderedPageBreak/>
        <w:t xml:space="preserve">    ICONST_1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F_ICMPLE L3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L5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INENUMBER 17 L5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LOAD 0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2L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NVOKESTATIC java/math/BigInteger.valueOf (J)Ljava/math/BigInteger;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LOAD 0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CONST_1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SUB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NVOKESTATIC Factorial.fact (I)Ljava/math/BigInteger;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NVOKEVIRTUAL java/math/BigInteger.multiply (Ljava/math/BigInteger;)Ljava/math/BigInteger;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L1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ARETURN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L3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INENUMBER 19 L3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FRAME SAME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CONST_1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NVOKESTATIC java/math/BigInteger.valueOf (J)Ljava/math/BigInteger;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L4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ARETURN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L2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INENUMBER 21 L2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FRAME SAME1 java/lang/Exception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ASTORE 1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L6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INENUMBER 23 L6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ALOAD 1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NVOKEVIRTUAL java/lang/Exception.printStackTrace ()V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L7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INENUMBER 24 L7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CONST_1</w:t>
      </w:r>
    </w:p>
    <w:p w:rsidR="00DF224D" w:rsidRPr="007C23F0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NVOKESTATIC java/math/BigInteger.valueOf (J)Ljava/math/BigInteger;</w:t>
      </w:r>
    </w:p>
    <w:p w:rsidR="00DF224D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ARETURN</w:t>
      </w:r>
    </w:p>
    <w:p w:rsidR="00DF224D" w:rsidRPr="00DF224D" w:rsidRDefault="00DF224D" w:rsidP="00DF224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  <w:lang w:val="en-US"/>
        </w:rPr>
      </w:pPr>
    </w:p>
    <w:p w:rsidR="00512D68" w:rsidRDefault="00BA1CBD" w:rsidP="00BA1C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>
        <w:rPr>
          <w:rFonts w:cs="Courier New"/>
          <w:color w:val="000000"/>
          <w:lang w:val="en-US"/>
        </w:rPr>
        <w:t xml:space="preserve">Choose a tail recursive function and describe the bytecode generated by this function.  Compare </w:t>
      </w:r>
      <w:r w:rsidR="002F2819">
        <w:rPr>
          <w:rFonts w:cs="Courier New"/>
          <w:color w:val="000000"/>
          <w:lang w:val="en-US"/>
        </w:rPr>
        <w:t xml:space="preserve">the code that is generated with the code of a </w:t>
      </w:r>
      <w:r>
        <w:rPr>
          <w:rFonts w:cs="Courier New"/>
          <w:color w:val="000000"/>
          <w:lang w:val="en-US"/>
        </w:rPr>
        <w:t>recursive function</w:t>
      </w:r>
      <w:r w:rsidR="002F2819">
        <w:rPr>
          <w:rFonts w:cs="Courier New"/>
          <w:color w:val="000000"/>
          <w:lang w:val="en-US"/>
        </w:rPr>
        <w:t>. What do you observe?</w:t>
      </w:r>
    </w:p>
    <w:p w:rsidR="00512D68" w:rsidRDefault="00512D68" w:rsidP="00512D68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</w:p>
    <w:p w:rsidR="00512D68" w:rsidRPr="007C23F0" w:rsidRDefault="00512D68" w:rsidP="00512D68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b/>
          <w:color w:val="000000"/>
          <w:sz w:val="24"/>
          <w:lang w:val="en-US"/>
        </w:rPr>
      </w:pPr>
      <w:r w:rsidRPr="007C23F0">
        <w:rPr>
          <w:rFonts w:cs="Courier New"/>
          <w:b/>
          <w:color w:val="000000"/>
          <w:sz w:val="24"/>
          <w:lang w:val="en-US"/>
        </w:rPr>
        <w:t>Answer:</w:t>
      </w:r>
    </w:p>
    <w:p w:rsidR="00512D68" w:rsidRDefault="00512D68" w:rsidP="00512D6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Tai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v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81868" w:rsidRDefault="00512D68" w:rsidP="00512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 </w:t>
      </w:r>
    </w:p>
    <w:p w:rsidR="00981868" w:rsidRDefault="00512D68" w:rsidP="0098186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v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2D68" w:rsidRPr="00981868" w:rsidRDefault="00512D68" w:rsidP="00981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="009818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ctT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 1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v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A1CBD" w:rsidRPr="00512D68" w:rsidRDefault="00512D68" w:rsidP="00512D68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 </w:t>
      </w:r>
      <w:r w:rsidR="00BA1CBD" w:rsidRPr="00512D68">
        <w:rPr>
          <w:rFonts w:cs="Courier New"/>
          <w:color w:val="000000"/>
          <w:lang w:val="en-US"/>
        </w:rPr>
        <w:t xml:space="preserve"> </w:t>
      </w:r>
    </w:p>
    <w:p w:rsidR="00A71EFD" w:rsidRPr="00512D68" w:rsidRDefault="00512D68" w:rsidP="00512D68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b/>
          <w:color w:val="000000"/>
          <w:lang w:val="en-US"/>
        </w:rPr>
      </w:pPr>
      <w:r w:rsidRPr="00512D68">
        <w:rPr>
          <w:rFonts w:cs="Courier New"/>
          <w:b/>
          <w:color w:val="000000"/>
          <w:lang w:val="en-US"/>
        </w:rPr>
        <w:t>Byte Code :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>// access flags 0x9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public static factTail(JJ)J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lastRenderedPageBreak/>
        <w:t xml:space="preserve">   L0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INENUMBER 29 L0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LOAD 0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CONST_1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CMP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FNE L1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LOAD 2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RETURN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L1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INENUMBER 30 L1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FRAME SAME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LOAD 0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CONST_1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SUB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LOAD 0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LOAD 2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MUL</w:t>
      </w:r>
    </w:p>
    <w:p w:rsidR="00512D68" w:rsidRPr="007C23F0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INVOKESTATIC Factorial.factTail (JJ)J</w:t>
      </w:r>
    </w:p>
    <w:p w:rsidR="00512D68" w:rsidRDefault="00512D68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color w:val="000000"/>
          <w:lang w:val="en-US"/>
        </w:rPr>
      </w:pPr>
      <w:r w:rsidRPr="007C23F0">
        <w:rPr>
          <w:rFonts w:cs="Courier New"/>
          <w:color w:val="000000"/>
          <w:lang w:val="en-US"/>
        </w:rPr>
        <w:t xml:space="preserve">    LRETURN</w:t>
      </w:r>
    </w:p>
    <w:p w:rsidR="009E788D" w:rsidRPr="00512D68" w:rsidRDefault="009E788D" w:rsidP="007C23F0">
      <w:pPr>
        <w:autoSpaceDE w:val="0"/>
        <w:autoSpaceDN w:val="0"/>
        <w:adjustRightInd w:val="0"/>
        <w:spacing w:after="0" w:line="240" w:lineRule="auto"/>
        <w:ind w:left="720"/>
        <w:rPr>
          <w:rFonts w:cs="Courier New"/>
          <w:b/>
          <w:color w:val="000000"/>
          <w:lang w:val="en-US"/>
        </w:rPr>
      </w:pPr>
    </w:p>
    <w:p w:rsidR="00A71EFD" w:rsidRPr="00C4514B" w:rsidRDefault="00A71EFD" w:rsidP="00A71EFD">
      <w:pPr>
        <w:jc w:val="both"/>
        <w:rPr>
          <w:b/>
          <w:lang w:val="en-US"/>
        </w:rPr>
      </w:pPr>
      <w:r w:rsidRPr="00C4514B">
        <w:rPr>
          <w:b/>
          <w:lang w:val="en-US"/>
        </w:rPr>
        <w:t>References</w:t>
      </w:r>
    </w:p>
    <w:p w:rsidR="00A71EFD" w:rsidRPr="00C4514B" w:rsidRDefault="00A71EFD" w:rsidP="00BA1CBD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C4514B">
        <w:rPr>
          <w:lang w:val="en-US"/>
        </w:rPr>
        <w:t>The Java Virtual Machine Specification</w:t>
      </w:r>
      <w:r w:rsidR="00BA1CBD">
        <w:t xml:space="preserve"> </w:t>
      </w:r>
      <w:hyperlink r:id="rId11" w:history="1">
        <w:r w:rsidR="00BA1CBD" w:rsidRPr="00513FEC">
          <w:rPr>
            <w:rStyle w:val="Hyperlink"/>
          </w:rPr>
          <w:t>https://docs.oracle.com/javase/specs/jvms/se8/jvms8.pdf</w:t>
        </w:r>
      </w:hyperlink>
      <w:r w:rsidR="00BA1CBD">
        <w:t xml:space="preserve"> (Java 8 SE)</w:t>
      </w:r>
    </w:p>
    <w:p w:rsidR="00A71EFD" w:rsidRDefault="00A71EFD" w:rsidP="00A71EFD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C4514B">
        <w:rPr>
          <w:lang w:val="en-US"/>
        </w:rPr>
        <w:t xml:space="preserve">Java Bytecode Basics </w:t>
      </w:r>
      <w:hyperlink r:id="rId12" w:history="1">
        <w:r w:rsidRPr="00C4514B">
          <w:rPr>
            <w:rStyle w:val="Hyperlink"/>
            <w:lang w:val="en-US"/>
          </w:rPr>
          <w:t>http://www.javaworld.com/javaworld/jw-09-1996/jw-09-bytecodes.html</w:t>
        </w:r>
      </w:hyperlink>
      <w:r w:rsidRPr="00C4514B">
        <w:rPr>
          <w:lang w:val="en-US"/>
        </w:rPr>
        <w:t xml:space="preserve"> </w:t>
      </w:r>
      <w:r w:rsidR="00BA1CBD">
        <w:rPr>
          <w:lang w:val="en-US"/>
        </w:rPr>
        <w:t>(1996)</w:t>
      </w:r>
    </w:p>
    <w:p w:rsidR="00BA1CBD" w:rsidRDefault="00A01348" w:rsidP="00BA1CBD">
      <w:pPr>
        <w:pStyle w:val="ListParagraph"/>
        <w:numPr>
          <w:ilvl w:val="0"/>
          <w:numId w:val="11"/>
        </w:numPr>
        <w:jc w:val="both"/>
        <w:rPr>
          <w:lang w:val="en-US"/>
        </w:rPr>
      </w:pPr>
      <w:hyperlink r:id="rId13" w:history="1">
        <w:r w:rsidR="00BA1CBD" w:rsidRPr="00513FEC">
          <w:rPr>
            <w:rStyle w:val="Hyperlink"/>
            <w:lang w:val="en-US"/>
          </w:rPr>
          <w:t>http://www.beyondjava.net/blog/java-programmers-guide-java-byte-code/</w:t>
        </w:r>
      </w:hyperlink>
      <w:r w:rsidR="00BA1CBD">
        <w:rPr>
          <w:lang w:val="en-US"/>
        </w:rPr>
        <w:t xml:space="preserve">  (2015)</w:t>
      </w:r>
    </w:p>
    <w:p w:rsidR="00E920D8" w:rsidRDefault="00E920D8" w:rsidP="00E920D8">
      <w:pPr>
        <w:jc w:val="both"/>
        <w:rPr>
          <w:lang w:val="en-US"/>
        </w:rPr>
      </w:pPr>
    </w:p>
    <w:p w:rsidR="00E920D8" w:rsidRPr="007C289B" w:rsidRDefault="00E920D8" w:rsidP="00E920D8">
      <w:pPr>
        <w:jc w:val="both"/>
        <w:rPr>
          <w:b/>
          <w:sz w:val="24"/>
          <w:lang w:val="en-US"/>
        </w:rPr>
      </w:pPr>
      <w:r w:rsidRPr="007C289B">
        <w:rPr>
          <w:b/>
          <w:sz w:val="24"/>
          <w:lang w:val="en-US"/>
        </w:rPr>
        <w:t>Question 4:</w:t>
      </w:r>
    </w:p>
    <w:p w:rsidR="00E35862" w:rsidRDefault="005C43E8" w:rsidP="00EB0EB3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E35862">
        <w:rPr>
          <w:lang w:val="en-US"/>
        </w:rPr>
        <w:t>Write a PROLOG program that describes the British family</w:t>
      </w:r>
      <w:r w:rsidR="00F10926" w:rsidRPr="00E35862">
        <w:rPr>
          <w:lang w:val="en-US"/>
        </w:rPr>
        <w:t xml:space="preserve"> until nowadays</w:t>
      </w:r>
      <w:r w:rsidRPr="00E35862">
        <w:rPr>
          <w:lang w:val="en-US"/>
        </w:rPr>
        <w:t>.</w:t>
      </w:r>
      <w:r w:rsidR="007C397C" w:rsidRPr="00E35862">
        <w:rPr>
          <w:lang w:val="en-US"/>
        </w:rPr>
        <w:t xml:space="preserve"> Kate, William and their children should be cited in the facts.</w:t>
      </w:r>
      <w:r w:rsidRPr="00E35862">
        <w:rPr>
          <w:lang w:val="en-US"/>
        </w:rPr>
        <w:t xml:space="preserve"> Your program will </w:t>
      </w:r>
      <w:r w:rsidR="003E7BE3" w:rsidRPr="00E35862">
        <w:rPr>
          <w:lang w:val="en-US"/>
        </w:rPr>
        <w:t>start with</w:t>
      </w:r>
      <w:r w:rsidR="00F10926" w:rsidRPr="00E35862">
        <w:rPr>
          <w:lang w:val="en-US"/>
        </w:rPr>
        <w:t xml:space="preserve"> the facts available in the slides</w:t>
      </w:r>
      <w:r w:rsidR="00A67AD6" w:rsidRPr="00E35862">
        <w:rPr>
          <w:lang w:val="en-US"/>
        </w:rPr>
        <w:t xml:space="preserve"> </w:t>
      </w:r>
      <w:r w:rsidR="00E35862">
        <w:rPr>
          <w:lang w:val="en-US"/>
        </w:rPr>
        <w:t xml:space="preserve">(slide 31) </w:t>
      </w:r>
      <w:r w:rsidR="005F69E4" w:rsidRPr="00E35862">
        <w:rPr>
          <w:lang w:val="en-US"/>
        </w:rPr>
        <w:t xml:space="preserve">and ends with Kate, William and their children. </w:t>
      </w:r>
    </w:p>
    <w:p w:rsidR="00F10926" w:rsidRPr="00E35862" w:rsidRDefault="00F10926" w:rsidP="00EB0EB3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E35862">
        <w:rPr>
          <w:lang w:val="en-US"/>
        </w:rPr>
        <w:t xml:space="preserve">Write a </w:t>
      </w:r>
      <w:r w:rsidRPr="00E35862">
        <w:rPr>
          <w:b/>
          <w:lang w:val="en-US"/>
        </w:rPr>
        <w:t>rule</w:t>
      </w:r>
      <w:r w:rsidRPr="00E35862">
        <w:rPr>
          <w:lang w:val="en-US"/>
        </w:rPr>
        <w:t xml:space="preserve"> that describes the father predicate. </w:t>
      </w:r>
      <w:r w:rsidRPr="00E35862">
        <w:rPr>
          <w:i/>
          <w:lang w:val="en-US"/>
        </w:rPr>
        <w:t>Father(X,Y)</w:t>
      </w:r>
      <w:r w:rsidRPr="00E35862">
        <w:rPr>
          <w:lang w:val="en-US"/>
        </w:rPr>
        <w:t xml:space="preserve"> means that </w:t>
      </w:r>
      <w:r w:rsidRPr="00E35862">
        <w:rPr>
          <w:i/>
          <w:lang w:val="en-US"/>
        </w:rPr>
        <w:t>X</w:t>
      </w:r>
      <w:r w:rsidRPr="00E35862">
        <w:rPr>
          <w:lang w:val="en-US"/>
        </w:rPr>
        <w:t xml:space="preserve"> is the father of </w:t>
      </w:r>
      <w:r w:rsidRPr="00E35862">
        <w:rPr>
          <w:i/>
          <w:lang w:val="en-US"/>
        </w:rPr>
        <w:t>Y</w:t>
      </w:r>
      <w:r w:rsidRPr="00E35862">
        <w:rPr>
          <w:lang w:val="en-US"/>
        </w:rPr>
        <w:t>.</w:t>
      </w:r>
    </w:p>
    <w:p w:rsidR="00F10926" w:rsidRPr="001A1097" w:rsidRDefault="00EB0EB3" w:rsidP="00E920D8">
      <w:pPr>
        <w:jc w:val="both"/>
        <w:rPr>
          <w:b/>
          <w:sz w:val="24"/>
          <w:lang w:val="en-US"/>
        </w:rPr>
      </w:pPr>
      <w:r w:rsidRPr="001A1097">
        <w:rPr>
          <w:b/>
          <w:sz w:val="24"/>
          <w:lang w:val="en-US"/>
        </w:rPr>
        <w:t>Answers: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Edward VII','George V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Victoria','Edward VII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Alexandra','George V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George VI','Elizabeth II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lastRenderedPageBreak/>
        <w:t xml:space="preserve">parent('George V','George VI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William','George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William','Charlotte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Kate','George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Kate','Charlotte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Charles','William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Diana','William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Charles','Kate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parent('Diana','Kate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father('Edward VII','George V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father('George VI','Elizabeth II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father('George V','George VI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father('William','George'). </w:t>
      </w:r>
    </w:p>
    <w:p w:rsidR="00EB0EB3" w:rsidRP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 xml:space="preserve">father('William','Charlotte'). </w:t>
      </w:r>
    </w:p>
    <w:p w:rsidR="00EB0EB3" w:rsidRDefault="00EB0EB3" w:rsidP="001A1097">
      <w:pPr>
        <w:ind w:left="720"/>
        <w:jc w:val="both"/>
        <w:rPr>
          <w:lang w:val="en-US"/>
        </w:rPr>
      </w:pPr>
      <w:r w:rsidRPr="00EB0EB3">
        <w:rPr>
          <w:lang w:val="en-US"/>
        </w:rPr>
        <w:t>grandparent('x','y'):-parent('x','z'),parent('z','y').</w:t>
      </w:r>
    </w:p>
    <w:p w:rsidR="00F0723A" w:rsidRPr="00EB0EB3" w:rsidRDefault="00F0723A" w:rsidP="001A1097">
      <w:pPr>
        <w:ind w:left="720"/>
        <w:jc w:val="both"/>
        <w:rPr>
          <w:lang w:val="en-US"/>
        </w:rPr>
      </w:pPr>
    </w:p>
    <w:p w:rsidR="00F10926" w:rsidRPr="007C289B" w:rsidRDefault="00F10926" w:rsidP="00E920D8">
      <w:pPr>
        <w:jc w:val="both"/>
        <w:rPr>
          <w:b/>
          <w:sz w:val="24"/>
          <w:lang w:val="en-US"/>
        </w:rPr>
      </w:pPr>
      <w:r w:rsidRPr="007C289B">
        <w:rPr>
          <w:b/>
          <w:sz w:val="24"/>
          <w:lang w:val="en-US"/>
        </w:rPr>
        <w:t>Question 5:</w:t>
      </w:r>
    </w:p>
    <w:p w:rsidR="00AC3A12" w:rsidRDefault="00AC3A12" w:rsidP="00E920D8">
      <w:pPr>
        <w:jc w:val="both"/>
        <w:rPr>
          <w:lang w:val="en-US"/>
        </w:rPr>
      </w:pPr>
      <w:r>
        <w:rPr>
          <w:lang w:val="en-US"/>
        </w:rPr>
        <w:t xml:space="preserve">Write a </w:t>
      </w:r>
      <w:r w:rsidRPr="00021A46">
        <w:rPr>
          <w:b/>
          <w:lang w:val="en-US"/>
        </w:rPr>
        <w:t>recursive</w:t>
      </w:r>
      <w:r>
        <w:rPr>
          <w:lang w:val="en-US"/>
        </w:rPr>
        <w:t xml:space="preserve"> function </w:t>
      </w:r>
      <w:r w:rsidRPr="00485CDA">
        <w:rPr>
          <w:i/>
          <w:lang w:val="en-US"/>
        </w:rPr>
        <w:t>recPow</w:t>
      </w:r>
      <w:r>
        <w:rPr>
          <w:lang w:val="en-US"/>
        </w:rPr>
        <w:t xml:space="preserve"> that computes 2</w:t>
      </w:r>
      <w:r w:rsidRPr="00AC3A12">
        <w:rPr>
          <w:vertAlign w:val="superscript"/>
          <w:lang w:val="en-US"/>
        </w:rPr>
        <w:t>n</w:t>
      </w:r>
      <w:r>
        <w:rPr>
          <w:lang w:val="en-US"/>
        </w:rPr>
        <w:t xml:space="preserve"> for n &gt;= 0 in Java. The function will have the following profile:</w:t>
      </w:r>
    </w:p>
    <w:p w:rsidR="00485CDA" w:rsidRPr="004A6A31" w:rsidRDefault="00AC3A12" w:rsidP="00E920D8">
      <w:pPr>
        <w:jc w:val="both"/>
        <w:rPr>
          <w:rFonts w:ascii="Courier New" w:hAnsi="Courier New" w:cs="Courier New"/>
          <w:sz w:val="20"/>
          <w:lang w:val="en-US"/>
        </w:rPr>
      </w:pPr>
      <w:r w:rsidRPr="004A6A31">
        <w:rPr>
          <w:rFonts w:ascii="Courier New" w:hAnsi="Courier New" w:cs="Courier New"/>
          <w:sz w:val="20"/>
          <w:lang w:val="en-US"/>
        </w:rPr>
        <w:t>public static int recPow(int n)</w:t>
      </w:r>
    </w:p>
    <w:p w:rsidR="00485CDA" w:rsidRDefault="00485CDA" w:rsidP="00E920D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function must consider all cases and be tested exhaustively.</w:t>
      </w:r>
      <w:r w:rsidR="007C397C">
        <w:rPr>
          <w:rFonts w:cstheme="minorHAnsi"/>
          <w:lang w:val="en-US"/>
        </w:rPr>
        <w:t xml:space="preserve"> Show your testing!</w:t>
      </w:r>
    </w:p>
    <w:p w:rsidR="00456837" w:rsidRPr="004524DA" w:rsidRDefault="00456837" w:rsidP="00E920D8">
      <w:pPr>
        <w:jc w:val="both"/>
        <w:rPr>
          <w:rFonts w:cstheme="minorHAnsi"/>
          <w:b/>
          <w:sz w:val="28"/>
          <w:lang w:val="en-US"/>
        </w:rPr>
      </w:pPr>
      <w:r w:rsidRPr="004524DA">
        <w:rPr>
          <w:rFonts w:cstheme="minorHAnsi"/>
          <w:b/>
          <w:sz w:val="28"/>
          <w:lang w:val="en-US"/>
        </w:rPr>
        <w:t>Answer :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Function to calculate power with base n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base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param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n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ab/>
      </w:r>
      <w:r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ecPow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when power is positive{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cPo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1));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0) {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when power is negative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1/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cPo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a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-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1));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when power is zero</w:t>
      </w:r>
    </w:p>
    <w:p w:rsidR="00456837" w:rsidRDefault="00456837" w:rsidP="00456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:rsidR="009C1A25" w:rsidRDefault="00456837" w:rsidP="00456837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837" w:rsidRPr="00485CDA" w:rsidRDefault="00456837" w:rsidP="00456837">
      <w:pPr>
        <w:jc w:val="both"/>
        <w:rPr>
          <w:rFonts w:cstheme="minorHAnsi"/>
          <w:lang w:val="en-US"/>
        </w:rPr>
      </w:pPr>
    </w:p>
    <w:p w:rsidR="00AC3A12" w:rsidRPr="00714E8D" w:rsidRDefault="00714E8D" w:rsidP="00E920D8">
      <w:pPr>
        <w:jc w:val="both"/>
        <w:rPr>
          <w:b/>
          <w:sz w:val="24"/>
          <w:lang w:val="en-US"/>
        </w:rPr>
      </w:pPr>
      <w:r w:rsidRPr="00714E8D">
        <w:rPr>
          <w:b/>
          <w:sz w:val="24"/>
          <w:lang w:val="en-US"/>
        </w:rPr>
        <w:t>Output :</w:t>
      </w:r>
    </w:p>
    <w:p w:rsidR="00714E8D" w:rsidRDefault="00714E8D" w:rsidP="00E920D8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7213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ursivePow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9B" w:rsidRDefault="007C289B" w:rsidP="00E920D8">
      <w:pPr>
        <w:jc w:val="both"/>
        <w:rPr>
          <w:lang w:val="en-US"/>
        </w:rPr>
      </w:pPr>
    </w:p>
    <w:p w:rsidR="00AC3A12" w:rsidRPr="007C289B" w:rsidRDefault="00AC3A12" w:rsidP="00E920D8">
      <w:pPr>
        <w:jc w:val="both"/>
        <w:rPr>
          <w:b/>
          <w:sz w:val="24"/>
          <w:lang w:val="en-US"/>
        </w:rPr>
      </w:pPr>
      <w:r w:rsidRPr="007C289B">
        <w:rPr>
          <w:b/>
          <w:sz w:val="24"/>
          <w:lang w:val="en-US"/>
        </w:rPr>
        <w:t>Question 6:</w:t>
      </w:r>
    </w:p>
    <w:p w:rsidR="00AC3A12" w:rsidRDefault="00AC3A12" w:rsidP="00AC3A12">
      <w:pPr>
        <w:jc w:val="both"/>
        <w:rPr>
          <w:lang w:val="en-US"/>
        </w:rPr>
      </w:pPr>
      <w:r>
        <w:rPr>
          <w:lang w:val="en-US"/>
        </w:rPr>
        <w:t xml:space="preserve">Write a </w:t>
      </w:r>
      <w:r w:rsidRPr="00021A46">
        <w:rPr>
          <w:b/>
          <w:lang w:val="en-US"/>
        </w:rPr>
        <w:t>recursive</w:t>
      </w:r>
      <w:r>
        <w:rPr>
          <w:lang w:val="en-US"/>
        </w:rPr>
        <w:t xml:space="preserve"> function </w:t>
      </w:r>
      <w:r w:rsidR="00B431FD">
        <w:rPr>
          <w:lang w:val="en-US"/>
        </w:rPr>
        <w:t xml:space="preserve">that implements </w:t>
      </w:r>
      <w:r>
        <w:rPr>
          <w:lang w:val="en-US"/>
        </w:rPr>
        <w:t>merge</w:t>
      </w:r>
      <w:r w:rsidR="00B431FD">
        <w:rPr>
          <w:lang w:val="en-US"/>
        </w:rPr>
        <w:t xml:space="preserve"> sort </w:t>
      </w:r>
      <w:r>
        <w:rPr>
          <w:lang w:val="en-US"/>
        </w:rPr>
        <w:t>in Java. . The function will have the following profile:</w:t>
      </w:r>
    </w:p>
    <w:p w:rsidR="00AC3A12" w:rsidRPr="004A6A31" w:rsidRDefault="00AC3A12" w:rsidP="00E920D8">
      <w:pPr>
        <w:jc w:val="both"/>
        <w:rPr>
          <w:rFonts w:ascii="Courier New" w:hAnsi="Courier New" w:cs="Courier New"/>
          <w:sz w:val="20"/>
          <w:lang w:val="en-US"/>
        </w:rPr>
      </w:pPr>
      <w:r w:rsidRPr="004A6A31">
        <w:rPr>
          <w:rFonts w:ascii="Courier New" w:hAnsi="Courier New" w:cs="Courier New"/>
          <w:sz w:val="20"/>
          <w:lang w:val="en-US"/>
        </w:rPr>
        <w:t xml:space="preserve">public static </w:t>
      </w:r>
      <w:r w:rsidR="00B431FD">
        <w:rPr>
          <w:rFonts w:ascii="Courier New" w:hAnsi="Courier New" w:cs="Courier New"/>
          <w:sz w:val="20"/>
          <w:lang w:val="en-US"/>
        </w:rPr>
        <w:t>int[] mergeSort(int[]</w:t>
      </w:r>
      <w:r w:rsidRPr="004A6A31">
        <w:rPr>
          <w:rFonts w:ascii="Courier New" w:hAnsi="Courier New" w:cs="Courier New"/>
          <w:sz w:val="20"/>
          <w:lang w:val="en-US"/>
        </w:rPr>
        <w:t>)</w:t>
      </w:r>
    </w:p>
    <w:p w:rsidR="00AC3A12" w:rsidRDefault="00481D8A" w:rsidP="00E920D8">
      <w:pPr>
        <w:jc w:val="both"/>
        <w:rPr>
          <w:lang w:val="en-US"/>
        </w:rPr>
      </w:pPr>
      <w:r>
        <w:rPr>
          <w:lang w:val="en-US"/>
        </w:rPr>
        <w:t xml:space="preserve">You will use the split function of slide 18 (odd and even positions). </w:t>
      </w:r>
    </w:p>
    <w:p w:rsidR="008327B2" w:rsidRDefault="008327B2" w:rsidP="008327B2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function must be tested exhaustively.</w:t>
      </w:r>
      <w:r w:rsidR="007C397C">
        <w:rPr>
          <w:rFonts w:cstheme="minorHAnsi"/>
          <w:lang w:val="en-US"/>
        </w:rPr>
        <w:t xml:space="preserve"> Show your testing!</w:t>
      </w:r>
    </w:p>
    <w:p w:rsidR="00AC49BD" w:rsidRDefault="007C397C" w:rsidP="00E920D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you use code online, you will need to cite your sources. </w:t>
      </w:r>
    </w:p>
    <w:p w:rsidR="00AC49BD" w:rsidRPr="00CD078A" w:rsidRDefault="00AC49BD" w:rsidP="00E920D8">
      <w:pPr>
        <w:jc w:val="both"/>
        <w:rPr>
          <w:rFonts w:cstheme="minorHAnsi"/>
          <w:b/>
          <w:sz w:val="24"/>
          <w:lang w:val="en-US"/>
        </w:rPr>
      </w:pPr>
      <w:r w:rsidRPr="00CD078A">
        <w:rPr>
          <w:rFonts w:cstheme="minorHAnsi"/>
          <w:b/>
          <w:sz w:val="24"/>
          <w:lang w:val="en-US"/>
        </w:rPr>
        <w:t>Answer :</w:t>
      </w:r>
    </w:p>
    <w:p w:rsidR="001B70C5" w:rsidRDefault="001B70C5" w:rsidP="00205AF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Merges two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ubarrays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of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rr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[].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First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ubarray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is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rr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[l..m]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Second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ubarray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is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rr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[m+1..r]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] merg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ef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dd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igh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Find sizes of two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ubarrays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to be merged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dd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ef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igh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dd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* Create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temp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rrays */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*Copy data to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temp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rrays*/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ef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 ++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dd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* Merge the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temp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rrays */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Initial indexes of first and second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ubarrays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Initial index of merged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ubarry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rray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ef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* Copy remaining elements of L[] if any */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* Copy remaining elements of R[] if any */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Main function that sorts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rr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[l..r] using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merge()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] split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Find the middle point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/2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Sort first and second halves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pli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pli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Merge the sorted halves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erge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70C5" w:rsidRDefault="001B70C5" w:rsidP="001B7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49BD" w:rsidRDefault="001B70C5" w:rsidP="001B70C5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70C5" w:rsidRDefault="001B70C5" w:rsidP="001B70C5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B70C5" w:rsidRDefault="006748AF" w:rsidP="001B70C5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ource: </w:t>
      </w:r>
      <w:r w:rsidRPr="006748AF">
        <w:rPr>
          <w:rFonts w:ascii="Consolas" w:hAnsi="Consolas" w:cs="Consolas"/>
          <w:color w:val="000000"/>
          <w:sz w:val="20"/>
          <w:szCs w:val="20"/>
          <w:lang w:val="en-US"/>
        </w:rPr>
        <w:t>http://www.geeksforgeeks.org/merge-sort/</w:t>
      </w:r>
    </w:p>
    <w:p w:rsidR="001B70C5" w:rsidRDefault="001B70C5" w:rsidP="001B70C5">
      <w:pPr>
        <w:jc w:val="both"/>
        <w:rPr>
          <w:sz w:val="24"/>
          <w:lang w:val="en-US"/>
        </w:rPr>
      </w:pPr>
    </w:p>
    <w:p w:rsidR="00BE36C7" w:rsidRPr="00CD078A" w:rsidRDefault="00BE36C7" w:rsidP="001B70C5">
      <w:pPr>
        <w:jc w:val="both"/>
        <w:rPr>
          <w:sz w:val="24"/>
          <w:lang w:val="en-US"/>
        </w:rPr>
      </w:pPr>
    </w:p>
    <w:p w:rsidR="00CD078A" w:rsidRDefault="00CD078A" w:rsidP="00E920D8">
      <w:pPr>
        <w:jc w:val="both"/>
        <w:rPr>
          <w:b/>
          <w:sz w:val="24"/>
          <w:lang w:val="en-US"/>
        </w:rPr>
      </w:pPr>
      <w:r w:rsidRPr="00CD078A">
        <w:rPr>
          <w:b/>
          <w:sz w:val="24"/>
          <w:lang w:val="en-US"/>
        </w:rPr>
        <w:t xml:space="preserve">Output: </w:t>
      </w:r>
    </w:p>
    <w:p w:rsidR="001B70C5" w:rsidRDefault="001B70C5" w:rsidP="00E920D8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When array length is Odd</w:t>
      </w:r>
    </w:p>
    <w:p w:rsidR="00CD078A" w:rsidRDefault="001B70C5" w:rsidP="00E920D8">
      <w:pPr>
        <w:jc w:val="both"/>
        <w:rPr>
          <w:b/>
          <w:sz w:val="24"/>
          <w:lang w:val="en-US"/>
        </w:rPr>
      </w:pPr>
      <w:r>
        <w:rPr>
          <w:b/>
          <w:noProof/>
          <w:sz w:val="24"/>
          <w:lang w:val="en-US" w:eastAsia="en-US"/>
        </w:rPr>
        <w:drawing>
          <wp:inline distT="0" distB="0" distL="0" distR="0">
            <wp:extent cx="5943600" cy="9404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ge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C5" w:rsidRDefault="001B70C5" w:rsidP="001B70C5">
      <w:pPr>
        <w:jc w:val="both"/>
        <w:rPr>
          <w:b/>
          <w:sz w:val="24"/>
          <w:lang w:val="en-US"/>
        </w:rPr>
      </w:pPr>
    </w:p>
    <w:p w:rsidR="001B70C5" w:rsidRDefault="001B70C5" w:rsidP="00E920D8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When array length is Even</w:t>
      </w:r>
    </w:p>
    <w:p w:rsidR="001B70C5" w:rsidRPr="00CD078A" w:rsidRDefault="001B70C5" w:rsidP="00E920D8">
      <w:pPr>
        <w:jc w:val="both"/>
        <w:rPr>
          <w:b/>
          <w:sz w:val="24"/>
          <w:lang w:val="en-US"/>
        </w:rPr>
      </w:pPr>
      <w:r>
        <w:rPr>
          <w:b/>
          <w:noProof/>
          <w:sz w:val="24"/>
          <w:lang w:val="en-US" w:eastAsia="en-US"/>
        </w:rPr>
        <w:drawing>
          <wp:inline distT="0" distB="0" distL="0" distR="0">
            <wp:extent cx="5943600" cy="7613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rgeOutpu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0C5" w:rsidRPr="00CD078A" w:rsidSect="0096375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7E92"/>
    <w:multiLevelType w:val="hybridMultilevel"/>
    <w:tmpl w:val="B5C4B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6B6F"/>
    <w:multiLevelType w:val="hybridMultilevel"/>
    <w:tmpl w:val="7B8C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11599"/>
    <w:multiLevelType w:val="hybridMultilevel"/>
    <w:tmpl w:val="971A3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0567"/>
    <w:multiLevelType w:val="hybridMultilevel"/>
    <w:tmpl w:val="D1428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22B8"/>
    <w:multiLevelType w:val="hybridMultilevel"/>
    <w:tmpl w:val="7114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4A24"/>
    <w:multiLevelType w:val="hybridMultilevel"/>
    <w:tmpl w:val="65F4A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4676"/>
    <w:multiLevelType w:val="hybridMultilevel"/>
    <w:tmpl w:val="D55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2670"/>
    <w:multiLevelType w:val="multilevel"/>
    <w:tmpl w:val="8576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5E69B3"/>
    <w:multiLevelType w:val="hybridMultilevel"/>
    <w:tmpl w:val="5A782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D0B3C"/>
    <w:multiLevelType w:val="hybridMultilevel"/>
    <w:tmpl w:val="42CCE6C8"/>
    <w:lvl w:ilvl="0" w:tplc="C036924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2D62"/>
    <w:multiLevelType w:val="hybridMultilevel"/>
    <w:tmpl w:val="02DAC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C5D41"/>
    <w:multiLevelType w:val="hybridMultilevel"/>
    <w:tmpl w:val="C44A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3B8F"/>
    <w:multiLevelType w:val="hybridMultilevel"/>
    <w:tmpl w:val="D0BEB8A8"/>
    <w:lvl w:ilvl="0" w:tplc="C036924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5840"/>
    <w:multiLevelType w:val="hybridMultilevel"/>
    <w:tmpl w:val="A4FA9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7C79"/>
    <w:multiLevelType w:val="hybridMultilevel"/>
    <w:tmpl w:val="944A7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03AA7"/>
    <w:multiLevelType w:val="hybridMultilevel"/>
    <w:tmpl w:val="37200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27869"/>
    <w:multiLevelType w:val="hybridMultilevel"/>
    <w:tmpl w:val="C7E07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5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51"/>
    <w:rsid w:val="00005BA9"/>
    <w:rsid w:val="00007131"/>
    <w:rsid w:val="00010EC3"/>
    <w:rsid w:val="00021A46"/>
    <w:rsid w:val="00024262"/>
    <w:rsid w:val="000315B3"/>
    <w:rsid w:val="00057FF1"/>
    <w:rsid w:val="00071063"/>
    <w:rsid w:val="00084CDB"/>
    <w:rsid w:val="000851AC"/>
    <w:rsid w:val="000921E2"/>
    <w:rsid w:val="0009633F"/>
    <w:rsid w:val="000A5010"/>
    <w:rsid w:val="000B4E9C"/>
    <w:rsid w:val="000B5A8A"/>
    <w:rsid w:val="00134FA1"/>
    <w:rsid w:val="00166B77"/>
    <w:rsid w:val="00184B20"/>
    <w:rsid w:val="001920F4"/>
    <w:rsid w:val="001A1097"/>
    <w:rsid w:val="001A13D0"/>
    <w:rsid w:val="001A1739"/>
    <w:rsid w:val="001A6242"/>
    <w:rsid w:val="001B1B57"/>
    <w:rsid w:val="001B70C5"/>
    <w:rsid w:val="001C6141"/>
    <w:rsid w:val="001D16E4"/>
    <w:rsid w:val="001F3F2B"/>
    <w:rsid w:val="00205AF2"/>
    <w:rsid w:val="00207F3D"/>
    <w:rsid w:val="00211B8B"/>
    <w:rsid w:val="002338F4"/>
    <w:rsid w:val="00241AB4"/>
    <w:rsid w:val="00252D17"/>
    <w:rsid w:val="00257C54"/>
    <w:rsid w:val="00274A01"/>
    <w:rsid w:val="0028067C"/>
    <w:rsid w:val="002D1054"/>
    <w:rsid w:val="002F10FC"/>
    <w:rsid w:val="002F2819"/>
    <w:rsid w:val="002F36D8"/>
    <w:rsid w:val="0030573B"/>
    <w:rsid w:val="003077CB"/>
    <w:rsid w:val="003104F1"/>
    <w:rsid w:val="003316DF"/>
    <w:rsid w:val="00343EB4"/>
    <w:rsid w:val="00344C32"/>
    <w:rsid w:val="003555E4"/>
    <w:rsid w:val="00357A9F"/>
    <w:rsid w:val="0036385C"/>
    <w:rsid w:val="00381EF5"/>
    <w:rsid w:val="00390E1F"/>
    <w:rsid w:val="003947C9"/>
    <w:rsid w:val="003A4531"/>
    <w:rsid w:val="003B1509"/>
    <w:rsid w:val="003E4ABD"/>
    <w:rsid w:val="003E7BE3"/>
    <w:rsid w:val="00424816"/>
    <w:rsid w:val="00427911"/>
    <w:rsid w:val="00431F4A"/>
    <w:rsid w:val="00433F36"/>
    <w:rsid w:val="004524DA"/>
    <w:rsid w:val="00454ADE"/>
    <w:rsid w:val="00456837"/>
    <w:rsid w:val="004775FA"/>
    <w:rsid w:val="00481D8A"/>
    <w:rsid w:val="004848E5"/>
    <w:rsid w:val="00485CDA"/>
    <w:rsid w:val="004A123F"/>
    <w:rsid w:val="004A65CD"/>
    <w:rsid w:val="004A6A31"/>
    <w:rsid w:val="004B1B45"/>
    <w:rsid w:val="004C3B81"/>
    <w:rsid w:val="004D0CF6"/>
    <w:rsid w:val="004E1B26"/>
    <w:rsid w:val="004F754F"/>
    <w:rsid w:val="00512D68"/>
    <w:rsid w:val="00525FE8"/>
    <w:rsid w:val="00526587"/>
    <w:rsid w:val="005432FE"/>
    <w:rsid w:val="005462F0"/>
    <w:rsid w:val="0057536F"/>
    <w:rsid w:val="00576EEF"/>
    <w:rsid w:val="0058406F"/>
    <w:rsid w:val="005A3FC5"/>
    <w:rsid w:val="005A6F23"/>
    <w:rsid w:val="005C43E8"/>
    <w:rsid w:val="005D6A21"/>
    <w:rsid w:val="005E753C"/>
    <w:rsid w:val="005F69E4"/>
    <w:rsid w:val="00600C58"/>
    <w:rsid w:val="00601CF1"/>
    <w:rsid w:val="00623811"/>
    <w:rsid w:val="00631ED7"/>
    <w:rsid w:val="00643B3B"/>
    <w:rsid w:val="00656CCD"/>
    <w:rsid w:val="00671DEC"/>
    <w:rsid w:val="006748AF"/>
    <w:rsid w:val="00681322"/>
    <w:rsid w:val="006973FB"/>
    <w:rsid w:val="006B6A0A"/>
    <w:rsid w:val="006C4D3E"/>
    <w:rsid w:val="006D20B8"/>
    <w:rsid w:val="006F4982"/>
    <w:rsid w:val="007016B1"/>
    <w:rsid w:val="00714E8D"/>
    <w:rsid w:val="00736DE9"/>
    <w:rsid w:val="00753D94"/>
    <w:rsid w:val="00767D01"/>
    <w:rsid w:val="00787C3D"/>
    <w:rsid w:val="007A55FF"/>
    <w:rsid w:val="007B2D1A"/>
    <w:rsid w:val="007C23F0"/>
    <w:rsid w:val="007C289B"/>
    <w:rsid w:val="007C397C"/>
    <w:rsid w:val="007C4A08"/>
    <w:rsid w:val="007C7072"/>
    <w:rsid w:val="007C727A"/>
    <w:rsid w:val="007D3301"/>
    <w:rsid w:val="007E524A"/>
    <w:rsid w:val="008327B2"/>
    <w:rsid w:val="008417E3"/>
    <w:rsid w:val="00842964"/>
    <w:rsid w:val="008513AB"/>
    <w:rsid w:val="008636FC"/>
    <w:rsid w:val="00866BE3"/>
    <w:rsid w:val="00880A99"/>
    <w:rsid w:val="008A50CE"/>
    <w:rsid w:val="008B4DA1"/>
    <w:rsid w:val="008D5CDC"/>
    <w:rsid w:val="009049DE"/>
    <w:rsid w:val="00911661"/>
    <w:rsid w:val="00963757"/>
    <w:rsid w:val="00967735"/>
    <w:rsid w:val="009677FE"/>
    <w:rsid w:val="00981868"/>
    <w:rsid w:val="009B357B"/>
    <w:rsid w:val="009B3F0D"/>
    <w:rsid w:val="009C1A25"/>
    <w:rsid w:val="009C41DC"/>
    <w:rsid w:val="009E788D"/>
    <w:rsid w:val="009F40FF"/>
    <w:rsid w:val="009F4769"/>
    <w:rsid w:val="00A01348"/>
    <w:rsid w:val="00A01FCB"/>
    <w:rsid w:val="00A13F96"/>
    <w:rsid w:val="00A26394"/>
    <w:rsid w:val="00A6074A"/>
    <w:rsid w:val="00A67AD6"/>
    <w:rsid w:val="00A71EFD"/>
    <w:rsid w:val="00A74043"/>
    <w:rsid w:val="00A82F3B"/>
    <w:rsid w:val="00A92322"/>
    <w:rsid w:val="00A95F17"/>
    <w:rsid w:val="00AB6DC7"/>
    <w:rsid w:val="00AC0BFB"/>
    <w:rsid w:val="00AC15EF"/>
    <w:rsid w:val="00AC3A12"/>
    <w:rsid w:val="00AC49BD"/>
    <w:rsid w:val="00AD1079"/>
    <w:rsid w:val="00B11327"/>
    <w:rsid w:val="00B14533"/>
    <w:rsid w:val="00B22695"/>
    <w:rsid w:val="00B30689"/>
    <w:rsid w:val="00B431FD"/>
    <w:rsid w:val="00B623A0"/>
    <w:rsid w:val="00B71DE5"/>
    <w:rsid w:val="00B81C0D"/>
    <w:rsid w:val="00B97F72"/>
    <w:rsid w:val="00BA1CBD"/>
    <w:rsid w:val="00BB06F2"/>
    <w:rsid w:val="00BB5182"/>
    <w:rsid w:val="00BC0C4D"/>
    <w:rsid w:val="00BE36C7"/>
    <w:rsid w:val="00BF0E96"/>
    <w:rsid w:val="00C0153C"/>
    <w:rsid w:val="00C401AE"/>
    <w:rsid w:val="00C4514B"/>
    <w:rsid w:val="00C46351"/>
    <w:rsid w:val="00C51BF9"/>
    <w:rsid w:val="00C549E0"/>
    <w:rsid w:val="00C870C5"/>
    <w:rsid w:val="00C94BC4"/>
    <w:rsid w:val="00CA62C4"/>
    <w:rsid w:val="00CB1567"/>
    <w:rsid w:val="00CD078A"/>
    <w:rsid w:val="00CE35EF"/>
    <w:rsid w:val="00CF51D7"/>
    <w:rsid w:val="00D00806"/>
    <w:rsid w:val="00D13B9C"/>
    <w:rsid w:val="00D20F1A"/>
    <w:rsid w:val="00D22B9D"/>
    <w:rsid w:val="00D46DAA"/>
    <w:rsid w:val="00D545EE"/>
    <w:rsid w:val="00D5733E"/>
    <w:rsid w:val="00D74CF5"/>
    <w:rsid w:val="00D9225F"/>
    <w:rsid w:val="00DB668A"/>
    <w:rsid w:val="00DB6EF1"/>
    <w:rsid w:val="00DC5C51"/>
    <w:rsid w:val="00DC6596"/>
    <w:rsid w:val="00DD3C1F"/>
    <w:rsid w:val="00DE4807"/>
    <w:rsid w:val="00DF224D"/>
    <w:rsid w:val="00E00383"/>
    <w:rsid w:val="00E06D19"/>
    <w:rsid w:val="00E11E60"/>
    <w:rsid w:val="00E21AD0"/>
    <w:rsid w:val="00E35862"/>
    <w:rsid w:val="00E43F80"/>
    <w:rsid w:val="00E4621A"/>
    <w:rsid w:val="00E83DE2"/>
    <w:rsid w:val="00E842FD"/>
    <w:rsid w:val="00E920D8"/>
    <w:rsid w:val="00EA52A1"/>
    <w:rsid w:val="00EA6CF1"/>
    <w:rsid w:val="00EB0B3A"/>
    <w:rsid w:val="00EB0EB3"/>
    <w:rsid w:val="00EE2945"/>
    <w:rsid w:val="00EF43FD"/>
    <w:rsid w:val="00F0137C"/>
    <w:rsid w:val="00F0723A"/>
    <w:rsid w:val="00F1041E"/>
    <w:rsid w:val="00F10926"/>
    <w:rsid w:val="00F11801"/>
    <w:rsid w:val="00F161ED"/>
    <w:rsid w:val="00F41CFE"/>
    <w:rsid w:val="00F5417D"/>
    <w:rsid w:val="00F70316"/>
    <w:rsid w:val="00F70F5C"/>
    <w:rsid w:val="00F716CC"/>
    <w:rsid w:val="00F76EA1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33363"/>
  <w15:docId w15:val="{4122FE55-9986-4873-A634-911799A2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E2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2945"/>
    <w:rPr>
      <w:rFonts w:ascii="Times New Roman" w:eastAsia="Times New Roman" w:hAnsi="Times New Roman" w:cs="Times New Roman"/>
      <w:sz w:val="20"/>
      <w:szCs w:val="20"/>
    </w:rPr>
  </w:style>
  <w:style w:type="character" w:customStyle="1" w:styleId="fnt0">
    <w:name w:val="fnt0"/>
    <w:basedOn w:val="DefaultParagraphFont"/>
    <w:rsid w:val="00EE2945"/>
  </w:style>
  <w:style w:type="character" w:styleId="Hyperlink">
    <w:name w:val="Hyperlink"/>
    <w:basedOn w:val="DefaultParagraphFont"/>
    <w:rsid w:val="00EE29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689"/>
    <w:pPr>
      <w:ind w:left="720"/>
      <w:contextualSpacing/>
    </w:pPr>
  </w:style>
  <w:style w:type="character" w:customStyle="1" w:styleId="label">
    <w:name w:val="label"/>
    <w:basedOn w:val="DefaultParagraphFont"/>
    <w:rsid w:val="00681322"/>
  </w:style>
  <w:style w:type="character" w:styleId="FollowedHyperlink">
    <w:name w:val="FollowedHyperlink"/>
    <w:basedOn w:val="DefaultParagraphFont"/>
    <w:uiPriority w:val="99"/>
    <w:semiHidden/>
    <w:unhideWhenUsed/>
    <w:rsid w:val="0068132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6375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3757"/>
    <w:rPr>
      <w:lang w:val="en-US" w:eastAsia="en-US"/>
    </w:rPr>
  </w:style>
  <w:style w:type="table" w:styleId="TableGrid">
    <w:name w:val="Table Grid"/>
    <w:basedOn w:val="TableNormal"/>
    <w:uiPriority w:val="59"/>
    <w:rsid w:val="00211B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harff@pace.edu" TargetMode="External"/><Relationship Id="rId13" Type="http://schemas.openxmlformats.org/officeDocument/2006/relationships/hyperlink" Target="http://www.beyondjava.net/blog/java-programmers-guide-java-byte-code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eclipse.org" TargetMode="External"/><Relationship Id="rId12" Type="http://schemas.openxmlformats.org/officeDocument/2006/relationships/hyperlink" Target="http://www.javaworld.com/javaworld/jw-09-1996/jw-09-bytecod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specs/jvms/se8/jvms8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asm.objectweb.org/eclipse/index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67264-8006-44BF-8473-C240637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ssignment 2</dc:subject>
  <dc:creator>C scharff.</dc:creator>
  <cp:lastModifiedBy>Mehta, Mr. Akshay Ashwin</cp:lastModifiedBy>
  <cp:revision>198</cp:revision>
  <cp:lastPrinted>2017-10-16T21:51:00Z</cp:lastPrinted>
  <dcterms:created xsi:type="dcterms:W3CDTF">2017-10-09T23:28:00Z</dcterms:created>
  <dcterms:modified xsi:type="dcterms:W3CDTF">2017-10-16T21:54:00Z</dcterms:modified>
</cp:coreProperties>
</file>